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15B64" w14:textId="77777777" w:rsidR="00586330" w:rsidRDefault="00586330"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p>
    <w:p w14:paraId="15E4856C" w14:textId="70AB0BD2" w:rsidR="00F902C9" w:rsidRPr="007E1933" w:rsidRDefault="001F2764" w:rsidP="007E1933">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715A8AA9" w14:textId="645F4062" w:rsidR="008F7184" w:rsidRPr="00032706" w:rsidRDefault="00586330" w:rsidP="00683A12">
      <w:pPr>
        <w:pStyle w:val="a9"/>
        <w:numPr>
          <w:ilvl w:val="0"/>
          <w:numId w:val="14"/>
        </w:numPr>
        <w:tabs>
          <w:tab w:val="left" w:leader="middleDot" w:pos="9476"/>
          <w:tab w:val="left" w:pos="10080"/>
        </w:tabs>
        <w:spacing w:beforeLines="50" w:before="180"/>
        <w:ind w:leftChars="0" w:left="397" w:rightChars="134" w:right="281"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地域子育て相談機関」運用イメージ（案）が示される</w:t>
      </w:r>
      <w:r w:rsidR="002E5ED3" w:rsidRPr="00032706">
        <w:rPr>
          <w:rFonts w:ascii="BIZ UDPゴシック" w:eastAsia="BIZ UDPゴシック" w:hAnsi="BIZ UDPゴシック"/>
          <w:w w:val="99"/>
          <w:sz w:val="26"/>
          <w:szCs w:val="26"/>
        </w:rPr>
        <w:tab/>
      </w:r>
      <w:r w:rsidR="00054AED" w:rsidRPr="00032706">
        <w:rPr>
          <w:rFonts w:ascii="BIZ UDPゴシック" w:eastAsia="BIZ UDPゴシック" w:hAnsi="BIZ UDPゴシック"/>
          <w:w w:val="99"/>
          <w:sz w:val="26"/>
          <w:szCs w:val="26"/>
        </w:rPr>
        <w:t>1</w:t>
      </w:r>
    </w:p>
    <w:p w14:paraId="5463D6BB" w14:textId="2EAC0D78" w:rsidR="00007934" w:rsidRPr="003E7AAE" w:rsidRDefault="00007934" w:rsidP="003A4399">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5A655908" w14:textId="4FEA978B" w:rsidR="00032706" w:rsidRPr="00586330" w:rsidRDefault="00586330" w:rsidP="00847977">
      <w:pPr>
        <w:pStyle w:val="a9"/>
        <w:numPr>
          <w:ilvl w:val="1"/>
          <w:numId w:val="14"/>
        </w:numPr>
        <w:snapToGrid w:val="0"/>
        <w:ind w:leftChars="0" w:left="567" w:hanging="567"/>
        <w:rPr>
          <w:rFonts w:ascii="BIZ UDPゴシック" w:eastAsia="BIZ UDPゴシック" w:hAnsi="BIZ UDPゴシック" w:cs="Courier New"/>
          <w:b/>
          <w:sz w:val="40"/>
          <w:szCs w:val="40"/>
        </w:rPr>
      </w:pPr>
      <w:r w:rsidRPr="00586330">
        <w:rPr>
          <w:rFonts w:ascii="BIZ UDPゴシック" w:eastAsia="BIZ UDPゴシック" w:hAnsi="BIZ UDPゴシック" w:cs="Courier New" w:hint="eastAsia"/>
          <w:b/>
          <w:sz w:val="40"/>
          <w:szCs w:val="40"/>
        </w:rPr>
        <w:t>「地域子育て相談機関」運用イメージ（案）が示される</w:t>
      </w:r>
    </w:p>
    <w:p w14:paraId="4B8E07F4" w14:textId="4E59B9A6" w:rsidR="00593617" w:rsidRDefault="00372D61" w:rsidP="00AE0929">
      <w:pPr>
        <w:spacing w:beforeLines="25" w:before="90" w:afterLines="25" w:after="90" w:line="300" w:lineRule="auto"/>
        <w:ind w:firstLineChars="100" w:firstLine="240"/>
        <w:rPr>
          <w:rFonts w:cs="ＭＳ 明朝"/>
          <w:bCs/>
          <w:sz w:val="24"/>
        </w:rPr>
      </w:pPr>
      <w:r w:rsidRPr="00183CDB">
        <w:rPr>
          <w:rFonts w:cs="ＭＳ 明朝" w:hint="eastAsia"/>
          <w:bCs/>
          <w:sz w:val="24"/>
        </w:rPr>
        <w:t>令和</w:t>
      </w:r>
      <w:r w:rsidRPr="00183CDB">
        <w:rPr>
          <w:rFonts w:cs="ＭＳ 明朝" w:hint="eastAsia"/>
          <w:bCs/>
          <w:sz w:val="24"/>
        </w:rPr>
        <w:t>5</w:t>
      </w:r>
      <w:r w:rsidRPr="00183CDB">
        <w:rPr>
          <w:rFonts w:cs="ＭＳ 明朝" w:hint="eastAsia"/>
          <w:bCs/>
          <w:sz w:val="24"/>
        </w:rPr>
        <w:t>年</w:t>
      </w:r>
      <w:r>
        <w:rPr>
          <w:rFonts w:cs="ＭＳ 明朝" w:hint="eastAsia"/>
          <w:bCs/>
          <w:sz w:val="24"/>
        </w:rPr>
        <w:t>9</w:t>
      </w:r>
      <w:r w:rsidRPr="00183CDB">
        <w:rPr>
          <w:rFonts w:cs="ＭＳ 明朝" w:hint="eastAsia"/>
          <w:bCs/>
          <w:sz w:val="24"/>
        </w:rPr>
        <w:t>月</w:t>
      </w:r>
      <w:r w:rsidR="00593617">
        <w:rPr>
          <w:rFonts w:cs="ＭＳ 明朝" w:hint="eastAsia"/>
          <w:bCs/>
          <w:sz w:val="24"/>
        </w:rPr>
        <w:t>15</w:t>
      </w:r>
      <w:r w:rsidRPr="00183CDB">
        <w:rPr>
          <w:rFonts w:cs="ＭＳ 明朝" w:hint="eastAsia"/>
          <w:bCs/>
          <w:sz w:val="24"/>
        </w:rPr>
        <w:t>日、</w:t>
      </w:r>
      <w:r w:rsidR="00593617" w:rsidRPr="00593617">
        <w:rPr>
          <w:rFonts w:cs="ＭＳ 明朝" w:hint="eastAsia"/>
          <w:bCs/>
          <w:sz w:val="24"/>
        </w:rPr>
        <w:t>自治体向け改正児童福祉法説明会</w:t>
      </w:r>
      <w:r w:rsidR="00593617">
        <w:rPr>
          <w:rFonts w:cs="ＭＳ 明朝" w:hint="eastAsia"/>
          <w:bCs/>
          <w:sz w:val="24"/>
        </w:rPr>
        <w:t>が開催され、その中で「地域子育て相談機関」（いわゆる、かかりつけ相談機関）について、運用イメージ（案）が示されました。</w:t>
      </w:r>
    </w:p>
    <w:p w14:paraId="231FCFD5" w14:textId="18BCDDF8" w:rsidR="00844FDB" w:rsidRDefault="00593617" w:rsidP="00AE0929">
      <w:pPr>
        <w:spacing w:beforeLines="25" w:before="90" w:afterLines="25" w:after="90" w:line="300" w:lineRule="auto"/>
        <w:ind w:firstLineChars="100" w:firstLine="240"/>
        <w:rPr>
          <w:rFonts w:cs="ＭＳ 明朝"/>
          <w:bCs/>
          <w:sz w:val="24"/>
        </w:rPr>
      </w:pPr>
      <w:r>
        <w:rPr>
          <w:rFonts w:cs="ＭＳ 明朝" w:hint="eastAsia"/>
          <w:bCs/>
          <w:sz w:val="24"/>
        </w:rPr>
        <w:t>「地域子育て相談機関」は、令和</w:t>
      </w:r>
      <w:r w:rsidR="00844FDB">
        <w:rPr>
          <w:rFonts w:cs="ＭＳ 明朝" w:hint="eastAsia"/>
          <w:bCs/>
          <w:sz w:val="24"/>
        </w:rPr>
        <w:t>6</w:t>
      </w:r>
      <w:r>
        <w:rPr>
          <w:rFonts w:cs="ＭＳ 明朝" w:hint="eastAsia"/>
          <w:bCs/>
          <w:sz w:val="24"/>
        </w:rPr>
        <w:t>年</w:t>
      </w:r>
      <w:r w:rsidR="00844FDB">
        <w:rPr>
          <w:rFonts w:cs="ＭＳ 明朝" w:hint="eastAsia"/>
          <w:bCs/>
          <w:sz w:val="24"/>
        </w:rPr>
        <w:t>4</w:t>
      </w:r>
      <w:r>
        <w:rPr>
          <w:rFonts w:cs="ＭＳ 明朝" w:hint="eastAsia"/>
          <w:bCs/>
          <w:sz w:val="24"/>
        </w:rPr>
        <w:t>月に</w:t>
      </w:r>
      <w:r w:rsidR="00844FDB">
        <w:rPr>
          <w:rFonts w:cs="ＭＳ 明朝" w:hint="eastAsia"/>
          <w:bCs/>
          <w:sz w:val="24"/>
        </w:rPr>
        <w:t>施行される</w:t>
      </w:r>
      <w:r w:rsidR="007A62B1">
        <w:rPr>
          <w:rFonts w:cs="ＭＳ 明朝" w:hint="eastAsia"/>
          <w:bCs/>
          <w:sz w:val="24"/>
        </w:rPr>
        <w:t>改正</w:t>
      </w:r>
      <w:r>
        <w:rPr>
          <w:rFonts w:cs="ＭＳ 明朝" w:hint="eastAsia"/>
          <w:bCs/>
          <w:sz w:val="24"/>
        </w:rPr>
        <w:t>児童福祉法に</w:t>
      </w:r>
      <w:r w:rsidR="007A62B1">
        <w:rPr>
          <w:rFonts w:cs="ＭＳ 明朝" w:hint="eastAsia"/>
          <w:bCs/>
          <w:sz w:val="24"/>
        </w:rPr>
        <w:t>おいて</w:t>
      </w:r>
      <w:r w:rsidR="00844FDB">
        <w:rPr>
          <w:rFonts w:cs="ＭＳ 明朝" w:hint="eastAsia"/>
          <w:bCs/>
          <w:sz w:val="24"/>
        </w:rPr>
        <w:t>「市町村は（中略）住民からの子育てに関する相談に応じ、必要な助言を行うことができる地域子育て相談機関（中略）の整備に努めなければならない」</w:t>
      </w:r>
      <w:r>
        <w:rPr>
          <w:rFonts w:cs="ＭＳ 明朝" w:hint="eastAsia"/>
          <w:bCs/>
          <w:sz w:val="24"/>
        </w:rPr>
        <w:t>と</w:t>
      </w:r>
      <w:r w:rsidR="007A62B1">
        <w:rPr>
          <w:rFonts w:cs="ＭＳ 明朝" w:hint="eastAsia"/>
          <w:bCs/>
          <w:sz w:val="24"/>
        </w:rPr>
        <w:t>規定</w:t>
      </w:r>
      <w:r>
        <w:rPr>
          <w:rFonts w:cs="ＭＳ 明朝" w:hint="eastAsia"/>
          <w:bCs/>
          <w:sz w:val="24"/>
        </w:rPr>
        <w:t>されてい</w:t>
      </w:r>
      <w:r w:rsidR="007A62B1">
        <w:rPr>
          <w:rFonts w:cs="ＭＳ 明朝" w:hint="eastAsia"/>
          <w:bCs/>
          <w:sz w:val="24"/>
        </w:rPr>
        <w:t>ることを受けて創設されるものです</w:t>
      </w:r>
      <w:r>
        <w:rPr>
          <w:rFonts w:cs="ＭＳ 明朝" w:hint="eastAsia"/>
          <w:bCs/>
          <w:sz w:val="24"/>
        </w:rPr>
        <w:t>。</w:t>
      </w:r>
    </w:p>
    <w:p w14:paraId="7F4E4D1E" w14:textId="4E3EA4DF" w:rsidR="00FA770B" w:rsidRDefault="00593617" w:rsidP="00AE0929">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度には、具体的な制度構想について検討</w:t>
      </w:r>
      <w:r w:rsidR="00BB0E7F">
        <w:rPr>
          <w:rFonts w:cs="ＭＳ 明朝" w:hint="eastAsia"/>
          <w:bCs/>
          <w:sz w:val="24"/>
        </w:rPr>
        <w:t>するため、調査研究が行われており、本会の大和忠</w:t>
      </w:r>
      <w:r w:rsidR="007A62B1">
        <w:rPr>
          <w:rFonts w:cs="ＭＳ 明朝" w:hint="eastAsia"/>
          <w:bCs/>
          <w:sz w:val="24"/>
        </w:rPr>
        <w:t>広</w:t>
      </w:r>
      <w:r w:rsidR="00BB0E7F">
        <w:rPr>
          <w:rFonts w:cs="ＭＳ 明朝" w:hint="eastAsia"/>
          <w:bCs/>
          <w:sz w:val="24"/>
        </w:rPr>
        <w:t>副会長が委員として参画しました。調査研究では、①担い手・区域、②子育て世帯への情報発信・情報提供、③子育て世帯とつながる工夫、④継続的なつながり構築・維持、⑤行政や関係機関との連携の</w:t>
      </w:r>
      <w:r w:rsidR="00BB0E7F">
        <w:rPr>
          <w:rFonts w:cs="ＭＳ 明朝" w:hint="eastAsia"/>
          <w:bCs/>
          <w:sz w:val="24"/>
        </w:rPr>
        <w:t>5</w:t>
      </w:r>
      <w:r w:rsidR="00BB0E7F">
        <w:rPr>
          <w:rFonts w:cs="ＭＳ 明朝" w:hint="eastAsia"/>
          <w:bCs/>
          <w:sz w:val="24"/>
        </w:rPr>
        <w:t>つの事項について、検討され報告書が取りまとめられています。</w:t>
      </w:r>
    </w:p>
    <w:p w14:paraId="088FECA0" w14:textId="2FBAD09A" w:rsidR="00BB0E7F" w:rsidRDefault="00BB0E7F" w:rsidP="00AE0929">
      <w:pPr>
        <w:spacing w:beforeLines="25" w:before="90" w:afterLines="25" w:after="90" w:line="300" w:lineRule="auto"/>
        <w:ind w:firstLineChars="100" w:firstLine="240"/>
        <w:rPr>
          <w:rFonts w:cs="ＭＳ 明朝"/>
          <w:bCs/>
          <w:sz w:val="24"/>
        </w:rPr>
      </w:pPr>
      <w:r>
        <w:rPr>
          <w:rFonts w:cs="ＭＳ 明朝" w:hint="eastAsia"/>
          <w:bCs/>
          <w:sz w:val="24"/>
        </w:rPr>
        <w:t>その報告書を踏まえ、今回、</w:t>
      </w:r>
      <w:r w:rsidR="00D951C4">
        <w:rPr>
          <w:rFonts w:cs="ＭＳ 明朝" w:hint="eastAsia"/>
          <w:bCs/>
          <w:sz w:val="24"/>
        </w:rPr>
        <w:t>「</w:t>
      </w:r>
      <w:r>
        <w:rPr>
          <w:rFonts w:cs="ＭＳ 明朝" w:hint="eastAsia"/>
          <w:bCs/>
          <w:sz w:val="24"/>
        </w:rPr>
        <w:t>地域子育て相談機関の運用イメージ（案）</w:t>
      </w:r>
      <w:r w:rsidR="00D951C4">
        <w:rPr>
          <w:rFonts w:cs="ＭＳ 明朝" w:hint="eastAsia"/>
          <w:bCs/>
          <w:sz w:val="24"/>
        </w:rPr>
        <w:t>」</w:t>
      </w:r>
      <w:r>
        <w:rPr>
          <w:rFonts w:cs="ＭＳ 明朝" w:hint="eastAsia"/>
          <w:bCs/>
          <w:sz w:val="24"/>
        </w:rPr>
        <w:t>が示されました。概要を下記に記載します。</w:t>
      </w:r>
    </w:p>
    <w:tbl>
      <w:tblPr>
        <w:tblStyle w:val="a4"/>
        <w:tblW w:w="0" w:type="auto"/>
        <w:tblLook w:val="04A0" w:firstRow="1" w:lastRow="0" w:firstColumn="1" w:lastColumn="0" w:noHBand="0" w:noVBand="1"/>
      </w:tblPr>
      <w:tblGrid>
        <w:gridCol w:w="9628"/>
      </w:tblGrid>
      <w:tr w:rsidR="005C4FD1" w14:paraId="0C78C9B7" w14:textId="77777777" w:rsidTr="005C4FD1">
        <w:tc>
          <w:tcPr>
            <w:tcW w:w="9628" w:type="dxa"/>
          </w:tcPr>
          <w:p w14:paraId="50649435" w14:textId="77777777" w:rsidR="005C4FD1" w:rsidRDefault="005C4FD1" w:rsidP="005C4FD1">
            <w:pPr>
              <w:spacing w:beforeLines="25" w:before="90" w:afterLines="25" w:after="90" w:line="300" w:lineRule="auto"/>
              <w:jc w:val="right"/>
              <w:rPr>
                <w:rFonts w:ascii="ＭＳ 明朝" w:hAnsi="ＭＳ 明朝" w:cs="ＭＳ 明朝"/>
                <w:bCs/>
              </w:rPr>
            </w:pPr>
            <w:r>
              <w:rPr>
                <w:rFonts w:ascii="ＭＳ 明朝" w:hAnsi="ＭＳ 明朝" w:cs="ＭＳ 明朝" w:hint="eastAsia"/>
                <w:bCs/>
              </w:rPr>
              <w:t>（太字・</w:t>
            </w:r>
            <w:r w:rsidRPr="00664193">
              <w:rPr>
                <w:rFonts w:ascii="ＭＳ 明朝" w:hAnsi="ＭＳ 明朝" w:cs="ＭＳ 明朝" w:hint="eastAsia"/>
                <w:bCs/>
              </w:rPr>
              <w:t>下線は</w:t>
            </w:r>
            <w:r>
              <w:rPr>
                <w:rFonts w:ascii="ＭＳ 明朝" w:hAnsi="ＭＳ 明朝" w:cs="ＭＳ 明朝" w:hint="eastAsia"/>
                <w:bCs/>
              </w:rPr>
              <w:t>全保協</w:t>
            </w:r>
            <w:r w:rsidRPr="00664193">
              <w:rPr>
                <w:rFonts w:ascii="ＭＳ 明朝" w:hAnsi="ＭＳ 明朝" w:cs="ＭＳ 明朝" w:hint="eastAsia"/>
                <w:bCs/>
              </w:rPr>
              <w:t>事務局、加筆）</w:t>
            </w:r>
          </w:p>
          <w:p w14:paraId="542FE744" w14:textId="05560759" w:rsidR="005C4FD1" w:rsidRDefault="005C4FD1" w:rsidP="005C4FD1">
            <w:pPr>
              <w:spacing w:beforeLines="25" w:before="90" w:afterLines="25" w:after="90" w:line="300" w:lineRule="auto"/>
              <w:jc w:val="center"/>
              <w:rPr>
                <w:rFonts w:cs="ＭＳ 明朝"/>
                <w:bCs/>
                <w:sz w:val="24"/>
              </w:rPr>
            </w:pPr>
            <w:r>
              <w:rPr>
                <w:rFonts w:cs="ＭＳ 明朝" w:hint="eastAsia"/>
                <w:bCs/>
                <w:sz w:val="24"/>
              </w:rPr>
              <w:t>地域子育て相談機関の運用イメージ（案）</w:t>
            </w:r>
          </w:p>
          <w:p w14:paraId="4CC7F458" w14:textId="77777777" w:rsidR="005C4FD1" w:rsidRPr="00AE0929" w:rsidRDefault="005C4FD1" w:rsidP="005C4FD1">
            <w:pPr>
              <w:spacing w:beforeLines="25" w:before="90" w:afterLines="25" w:after="90" w:line="300" w:lineRule="auto"/>
              <w:rPr>
                <w:rFonts w:ascii="BIZ UDPゴシック" w:eastAsia="BIZ UDPゴシック" w:hAnsi="BIZ UDPゴシック" w:cs="ＭＳ 明朝"/>
                <w:bCs/>
                <w:sz w:val="24"/>
              </w:rPr>
            </w:pPr>
            <w:r w:rsidRPr="00AE0929">
              <w:rPr>
                <w:rFonts w:ascii="BIZ UDPゴシック" w:eastAsia="BIZ UDPゴシック" w:hAnsi="BIZ UDPゴシック" w:cs="ＭＳ 明朝" w:hint="eastAsia"/>
                <w:bCs/>
                <w:sz w:val="24"/>
              </w:rPr>
              <w:t>【目的】</w:t>
            </w:r>
          </w:p>
          <w:p w14:paraId="2DF5A93D" w14:textId="77777777" w:rsidR="005C4FD1" w:rsidRDefault="005C4FD1" w:rsidP="005C4FD1">
            <w:pPr>
              <w:pStyle w:val="a9"/>
              <w:numPr>
                <w:ilvl w:val="0"/>
                <w:numId w:val="47"/>
              </w:numPr>
              <w:spacing w:beforeLines="25" w:before="90" w:afterLines="25" w:after="90" w:line="300" w:lineRule="auto"/>
              <w:ind w:leftChars="0"/>
              <w:rPr>
                <w:rFonts w:cs="ＭＳ 明朝"/>
                <w:bCs/>
                <w:sz w:val="24"/>
              </w:rPr>
            </w:pPr>
            <w:r w:rsidRPr="00BB0E7F">
              <w:rPr>
                <w:rFonts w:cs="ＭＳ 明朝" w:hint="eastAsia"/>
                <w:bCs/>
                <w:sz w:val="24"/>
              </w:rPr>
              <w:t>地域子育て相談機関は、相談の敷居が低く、物理的にも近距離にある相談機関を整備し、子育て世帯との接点を増やすことにより、子育て世帯の不安解消や状況把握の機会を増加することを目的としたもの</w:t>
            </w:r>
            <w:r>
              <w:rPr>
                <w:rFonts w:cs="ＭＳ 明朝" w:hint="eastAsia"/>
                <w:bCs/>
                <w:sz w:val="24"/>
              </w:rPr>
              <w:t>である。</w:t>
            </w:r>
          </w:p>
          <w:p w14:paraId="446A57C3" w14:textId="77777777" w:rsidR="005C4FD1" w:rsidRPr="00F05BDB" w:rsidRDefault="005C4FD1" w:rsidP="005C4FD1">
            <w:pPr>
              <w:pStyle w:val="a9"/>
              <w:numPr>
                <w:ilvl w:val="0"/>
                <w:numId w:val="47"/>
              </w:numPr>
              <w:spacing w:beforeLines="25" w:before="90" w:afterLines="25" w:after="90" w:line="300" w:lineRule="auto"/>
              <w:ind w:leftChars="0"/>
              <w:rPr>
                <w:rFonts w:cs="ＭＳ 明朝"/>
                <w:bCs/>
                <w:sz w:val="24"/>
              </w:rPr>
            </w:pPr>
            <w:r w:rsidRPr="00BB0E7F">
              <w:rPr>
                <w:rFonts w:cs="ＭＳ 明朝" w:hint="eastAsia"/>
                <w:bCs/>
                <w:sz w:val="24"/>
              </w:rPr>
              <w:t>子育て家庭の中には、行政機関であるこども家庭センターには直接相談しにくいと感じる家庭もあり得る</w:t>
            </w:r>
            <w:r>
              <w:rPr>
                <w:rFonts w:cs="ＭＳ 明朝" w:hint="eastAsia"/>
                <w:bCs/>
                <w:sz w:val="24"/>
              </w:rPr>
              <w:t>。</w:t>
            </w:r>
            <w:r w:rsidRPr="00F05BDB">
              <w:rPr>
                <w:rFonts w:cs="ＭＳ 明朝" w:hint="eastAsia"/>
                <w:bCs/>
                <w:sz w:val="24"/>
              </w:rPr>
              <w:t>身近な相談機関が、こども家庭センターを補完するなどの目的のために地域子育て相談機関の整備の推進を図る。</w:t>
            </w:r>
          </w:p>
          <w:p w14:paraId="3EB59C12" w14:textId="77777777" w:rsidR="005C4FD1" w:rsidRPr="00AE0929" w:rsidRDefault="005C4FD1" w:rsidP="005C4FD1">
            <w:pPr>
              <w:spacing w:beforeLines="25" w:before="90" w:afterLines="25" w:after="90" w:line="300" w:lineRule="auto"/>
              <w:rPr>
                <w:rFonts w:ascii="BIZ UDPゴシック" w:eastAsia="BIZ UDPゴシック" w:hAnsi="BIZ UDPゴシック" w:cs="ＭＳ 明朝"/>
                <w:bCs/>
                <w:sz w:val="24"/>
              </w:rPr>
            </w:pPr>
            <w:r w:rsidRPr="00AE0929">
              <w:rPr>
                <w:rFonts w:ascii="BIZ UDPゴシック" w:eastAsia="BIZ UDPゴシック" w:hAnsi="BIZ UDPゴシック" w:cs="ＭＳ 明朝" w:hint="eastAsia"/>
                <w:bCs/>
                <w:sz w:val="24"/>
              </w:rPr>
              <w:t>【実施主体】</w:t>
            </w:r>
          </w:p>
          <w:p w14:paraId="58313C46" w14:textId="77777777" w:rsidR="005C4FD1" w:rsidRPr="005C4FD1" w:rsidRDefault="005C4FD1" w:rsidP="005C4FD1">
            <w:pPr>
              <w:pStyle w:val="a9"/>
              <w:numPr>
                <w:ilvl w:val="0"/>
                <w:numId w:val="48"/>
              </w:numPr>
              <w:spacing w:beforeLines="25" w:before="90" w:afterLines="25" w:after="90" w:line="300" w:lineRule="auto"/>
              <w:ind w:leftChars="0"/>
              <w:rPr>
                <w:rFonts w:ascii="BIZ UDPゴシック" w:eastAsia="BIZ UDPゴシック" w:hAnsi="BIZ UDPゴシック" w:cs="ＭＳ 明朝"/>
                <w:bCs/>
                <w:sz w:val="24"/>
              </w:rPr>
            </w:pPr>
            <w:r w:rsidRPr="005F2089">
              <w:rPr>
                <w:rFonts w:cs="ＭＳ 明朝" w:hint="eastAsia"/>
                <w:bCs/>
                <w:sz w:val="24"/>
              </w:rPr>
              <w:t>実施主体は、市町村（一部事務組合及び広域連合を含む。）</w:t>
            </w:r>
            <w:r w:rsidRPr="00F05BDB">
              <w:rPr>
                <w:rFonts w:cs="ＭＳ 明朝" w:hint="eastAsia"/>
                <w:bCs/>
                <w:sz w:val="24"/>
              </w:rPr>
              <w:t>とする。なお、</w:t>
            </w:r>
            <w:r w:rsidRPr="005C4FD1">
              <w:rPr>
                <w:rFonts w:ascii="BIZ UDPゴシック" w:eastAsia="BIZ UDPゴシック" w:hAnsi="BIZ UDPゴシック" w:cs="ＭＳ 明朝" w:hint="eastAsia"/>
                <w:b/>
                <w:bCs/>
                <w:sz w:val="24"/>
                <w:u w:val="single"/>
              </w:rPr>
              <w:t>市町村が</w:t>
            </w:r>
            <w:r w:rsidRPr="005C4FD1">
              <w:rPr>
                <w:rFonts w:ascii="BIZ UDPゴシック" w:eastAsia="BIZ UDPゴシック" w:hAnsi="BIZ UDPゴシック" w:cs="ＭＳ 明朝" w:hint="eastAsia"/>
                <w:b/>
                <w:bCs/>
                <w:sz w:val="24"/>
                <w:u w:val="single"/>
              </w:rPr>
              <w:lastRenderedPageBreak/>
              <w:t>認めた者への委託等を行うことができる。</w:t>
            </w:r>
          </w:p>
          <w:p w14:paraId="73E22C2F" w14:textId="77777777" w:rsidR="005C4FD1" w:rsidRDefault="005C4FD1" w:rsidP="005C4FD1">
            <w:pPr>
              <w:pStyle w:val="a9"/>
              <w:numPr>
                <w:ilvl w:val="0"/>
                <w:numId w:val="48"/>
              </w:numPr>
              <w:spacing w:beforeLines="25" w:before="90" w:afterLines="25" w:after="90" w:line="300" w:lineRule="auto"/>
              <w:ind w:leftChars="0"/>
              <w:rPr>
                <w:rFonts w:cs="ＭＳ 明朝"/>
                <w:bCs/>
                <w:sz w:val="24"/>
              </w:rPr>
            </w:pPr>
            <w:r w:rsidRPr="00F05BDB">
              <w:rPr>
                <w:rFonts w:cs="ＭＳ 明朝" w:hint="eastAsia"/>
                <w:bCs/>
                <w:sz w:val="24"/>
              </w:rPr>
              <w:t>地域子育て相談機関の</w:t>
            </w:r>
            <w:r w:rsidRPr="005C4FD1">
              <w:rPr>
                <w:rFonts w:ascii="BIZ UDPゴシック" w:eastAsia="BIZ UDPゴシック" w:hAnsi="BIZ UDPゴシック" w:cs="ＭＳ 明朝" w:hint="eastAsia"/>
                <w:b/>
                <w:bCs/>
                <w:sz w:val="24"/>
                <w:u w:val="single"/>
              </w:rPr>
              <w:t>実施場所は、保育所、</w:t>
            </w:r>
            <w:r w:rsidRPr="00F05BDB">
              <w:rPr>
                <w:rFonts w:cs="ＭＳ 明朝" w:hint="eastAsia"/>
                <w:bCs/>
                <w:sz w:val="24"/>
              </w:rPr>
              <w:t>幼稚園、</w:t>
            </w:r>
            <w:r w:rsidRPr="005C4FD1">
              <w:rPr>
                <w:rFonts w:ascii="BIZ UDPゴシック" w:eastAsia="BIZ UDPゴシック" w:hAnsi="BIZ UDPゴシック" w:cs="ＭＳ 明朝" w:hint="eastAsia"/>
                <w:b/>
                <w:bCs/>
                <w:sz w:val="24"/>
                <w:u w:val="single"/>
              </w:rPr>
              <w:t>認定こども園、地域子育て支援拠点事業</w:t>
            </w:r>
            <w:r w:rsidRPr="00F05BDB">
              <w:rPr>
                <w:rFonts w:cs="ＭＳ 明朝" w:hint="eastAsia"/>
                <w:bCs/>
                <w:sz w:val="24"/>
              </w:rPr>
              <w:t>の実施場所、児童館、その他地域子育て相談機関で行うこととされる相談及び助言を適切に行うことができると市町村長が認める場所とする。</w:t>
            </w:r>
          </w:p>
          <w:p w14:paraId="46C5F059" w14:textId="77777777" w:rsidR="005C4FD1" w:rsidRPr="005F2089" w:rsidRDefault="005C4FD1" w:rsidP="005C4FD1">
            <w:pPr>
              <w:spacing w:beforeLines="25" w:before="90" w:afterLines="25" w:after="90" w:line="300" w:lineRule="auto"/>
              <w:ind w:leftChars="200" w:left="660" w:hangingChars="100" w:hanging="240"/>
              <w:rPr>
                <w:rFonts w:cs="ＭＳ 明朝"/>
                <w:bCs/>
                <w:sz w:val="24"/>
              </w:rPr>
            </w:pPr>
            <w:r w:rsidRPr="005F2089">
              <w:rPr>
                <w:rFonts w:cs="ＭＳ 明朝" w:hint="eastAsia"/>
                <w:bCs/>
                <w:sz w:val="24"/>
              </w:rPr>
              <w:t>※その他地域子育て相談機関で行うこととされる相談及び助言を適切に行うことができると市町村長が認める場所の例</w:t>
            </w:r>
          </w:p>
          <w:p w14:paraId="32A2681D" w14:textId="77777777" w:rsidR="005C4FD1" w:rsidRDefault="005C4FD1" w:rsidP="005C4FD1">
            <w:pPr>
              <w:spacing w:beforeLines="25" w:before="90" w:afterLines="25" w:after="90" w:line="300" w:lineRule="auto"/>
              <w:ind w:leftChars="300" w:left="630"/>
              <w:rPr>
                <w:rFonts w:cs="ＭＳ 明朝"/>
                <w:bCs/>
                <w:sz w:val="24"/>
              </w:rPr>
            </w:pPr>
            <w:r w:rsidRPr="005F2089">
              <w:rPr>
                <w:rFonts w:cs="ＭＳ 明朝" w:hint="eastAsia"/>
                <w:bCs/>
                <w:sz w:val="24"/>
              </w:rPr>
              <w:t>児童養護施設や乳児院、障害児入所施設などの児童福祉施設、小児科や産科など</w:t>
            </w:r>
            <w:r>
              <w:rPr>
                <w:rFonts w:cs="ＭＳ 明朝" w:hint="eastAsia"/>
                <w:bCs/>
                <w:sz w:val="24"/>
              </w:rPr>
              <w:t xml:space="preserve">　</w:t>
            </w:r>
            <w:r w:rsidRPr="005F2089">
              <w:rPr>
                <w:rFonts w:cs="ＭＳ 明朝" w:hint="eastAsia"/>
                <w:bCs/>
                <w:sz w:val="24"/>
              </w:rPr>
              <w:t>の医療機関、公民館や大学、商業施設などであって、地域子育て相談機関の業務を適切に行うことができる場所</w:t>
            </w:r>
          </w:p>
          <w:p w14:paraId="1B80FBF3" w14:textId="77777777" w:rsidR="005C4FD1" w:rsidRPr="00AE0929" w:rsidRDefault="005C4FD1" w:rsidP="005C4FD1">
            <w:pPr>
              <w:spacing w:beforeLines="25" w:before="90" w:afterLines="25" w:after="90" w:line="300" w:lineRule="auto"/>
              <w:rPr>
                <w:rFonts w:ascii="BIZ UDPゴシック" w:eastAsia="BIZ UDPゴシック" w:hAnsi="BIZ UDPゴシック" w:cs="ＭＳ 明朝"/>
                <w:bCs/>
                <w:sz w:val="24"/>
              </w:rPr>
            </w:pPr>
            <w:r w:rsidRPr="00AE0929">
              <w:rPr>
                <w:rFonts w:ascii="BIZ UDPゴシック" w:eastAsia="BIZ UDPゴシック" w:hAnsi="BIZ UDPゴシック" w:cs="ＭＳ 明朝" w:hint="eastAsia"/>
                <w:bCs/>
                <w:sz w:val="24"/>
              </w:rPr>
              <w:t>【設置区域の考え方】</w:t>
            </w:r>
          </w:p>
          <w:p w14:paraId="3E4E63D5" w14:textId="77777777" w:rsidR="005C4FD1" w:rsidRPr="00F05BDB" w:rsidRDefault="005C4FD1" w:rsidP="005C4FD1">
            <w:pPr>
              <w:pStyle w:val="a9"/>
              <w:numPr>
                <w:ilvl w:val="0"/>
                <w:numId w:val="49"/>
              </w:numPr>
              <w:spacing w:beforeLines="25" w:before="90" w:afterLines="25" w:after="90" w:line="300" w:lineRule="auto"/>
              <w:ind w:leftChars="0"/>
              <w:rPr>
                <w:rFonts w:cs="ＭＳ 明朝"/>
                <w:bCs/>
                <w:sz w:val="24"/>
              </w:rPr>
            </w:pPr>
            <w:r w:rsidRPr="00F05BDB">
              <w:rPr>
                <w:rFonts w:cs="ＭＳ 明朝" w:hint="eastAsia"/>
                <w:bCs/>
                <w:sz w:val="24"/>
              </w:rPr>
              <w:t>地理的条件、人口、交通事情その他の社会的条件、子育てに関する施設の整備の状況等を総合的に勘案して定める区域ごとに地域子育て相談機関の整備に努めることとされているが、地域子育て相談機関の趣旨及び目的を踏まえ、</w:t>
            </w:r>
            <w:r w:rsidRPr="00D951C4">
              <w:rPr>
                <w:rFonts w:ascii="BIZ UDPゴシック" w:eastAsia="BIZ UDPゴシック" w:hAnsi="BIZ UDPゴシック" w:cs="ＭＳ 明朝" w:hint="eastAsia"/>
                <w:b/>
                <w:bCs/>
                <w:sz w:val="24"/>
                <w:u w:val="single"/>
              </w:rPr>
              <w:t>中学校区に１カ所を目安に設定することを原則</w:t>
            </w:r>
            <w:r w:rsidRPr="00F05BDB">
              <w:rPr>
                <w:rFonts w:cs="ＭＳ 明朝" w:hint="eastAsia"/>
                <w:bCs/>
                <w:sz w:val="24"/>
              </w:rPr>
              <w:t>としつつ、地域の実情に応じて整備することが望ましい。</w:t>
            </w:r>
          </w:p>
          <w:p w14:paraId="6058B1F3" w14:textId="77777777" w:rsidR="005C4FD1" w:rsidRPr="00AE0929" w:rsidRDefault="005C4FD1" w:rsidP="005C4FD1">
            <w:pPr>
              <w:spacing w:beforeLines="25" w:before="90" w:afterLines="25" w:after="90" w:line="300" w:lineRule="auto"/>
              <w:rPr>
                <w:rFonts w:ascii="BIZ UDPゴシック" w:eastAsia="BIZ UDPゴシック" w:hAnsi="BIZ UDPゴシック" w:cs="ＭＳ 明朝"/>
                <w:bCs/>
                <w:sz w:val="24"/>
              </w:rPr>
            </w:pPr>
            <w:r w:rsidRPr="00AE0929">
              <w:rPr>
                <w:rFonts w:ascii="BIZ UDPゴシック" w:eastAsia="BIZ UDPゴシック" w:hAnsi="BIZ UDPゴシック" w:cs="ＭＳ 明朝" w:hint="eastAsia"/>
                <w:bCs/>
                <w:sz w:val="24"/>
              </w:rPr>
              <w:t>【対象】</w:t>
            </w:r>
          </w:p>
          <w:p w14:paraId="45AFB3BC" w14:textId="77777777" w:rsidR="005C4FD1" w:rsidRPr="00825308" w:rsidRDefault="005C4FD1" w:rsidP="005C4FD1">
            <w:pPr>
              <w:pStyle w:val="a9"/>
              <w:numPr>
                <w:ilvl w:val="0"/>
                <w:numId w:val="49"/>
              </w:numPr>
              <w:spacing w:beforeLines="25" w:before="90" w:afterLines="25" w:after="90" w:line="300" w:lineRule="auto"/>
              <w:ind w:leftChars="0"/>
              <w:rPr>
                <w:rFonts w:cs="ＭＳ 明朝"/>
                <w:bCs/>
                <w:sz w:val="24"/>
              </w:rPr>
            </w:pPr>
            <w:r w:rsidRPr="005C4FD1">
              <w:rPr>
                <w:rFonts w:ascii="BIZ UDPゴシック" w:eastAsia="BIZ UDPゴシック" w:hAnsi="BIZ UDPゴシック" w:cs="ＭＳ 明朝" w:hint="eastAsia"/>
                <w:b/>
                <w:bCs/>
                <w:sz w:val="24"/>
                <w:u w:val="single"/>
              </w:rPr>
              <w:t>全ての妊産婦及びこどもとその家庭（里親及び養子縁組を含む。）等を対象とする。</w:t>
            </w:r>
          </w:p>
          <w:p w14:paraId="008F01D3" w14:textId="77777777" w:rsidR="005C4FD1" w:rsidRPr="005C4FD1" w:rsidRDefault="005C4FD1" w:rsidP="005C4FD1">
            <w:pPr>
              <w:spacing w:beforeLines="25" w:before="90" w:afterLines="25" w:after="90" w:line="300" w:lineRule="auto"/>
              <w:rPr>
                <w:rFonts w:ascii="BIZ UDPゴシック" w:eastAsia="BIZ UDPゴシック" w:hAnsi="BIZ UDPゴシック" w:cs="ＭＳ 明朝"/>
                <w:bCs/>
                <w:sz w:val="24"/>
              </w:rPr>
            </w:pPr>
            <w:r w:rsidRPr="005C4FD1">
              <w:rPr>
                <w:rFonts w:ascii="BIZ UDPゴシック" w:eastAsia="BIZ UDPゴシック" w:hAnsi="BIZ UDPゴシック" w:cs="ＭＳ 明朝" w:hint="eastAsia"/>
                <w:bCs/>
                <w:sz w:val="24"/>
              </w:rPr>
              <w:t>【業務内容】</w:t>
            </w:r>
          </w:p>
          <w:p w14:paraId="0945BCEB" w14:textId="77777777" w:rsidR="005C4FD1" w:rsidRDefault="005C4FD1" w:rsidP="005C4FD1">
            <w:pPr>
              <w:pStyle w:val="a9"/>
              <w:numPr>
                <w:ilvl w:val="0"/>
                <w:numId w:val="49"/>
              </w:numPr>
              <w:spacing w:beforeLines="25" w:before="90" w:afterLines="25" w:after="90" w:line="300" w:lineRule="auto"/>
              <w:ind w:leftChars="0"/>
              <w:rPr>
                <w:rFonts w:cs="ＭＳ 明朝"/>
                <w:bCs/>
                <w:sz w:val="24"/>
              </w:rPr>
            </w:pPr>
            <w:r>
              <w:rPr>
                <w:rFonts w:cs="ＭＳ 明朝" w:hint="eastAsia"/>
                <w:bCs/>
                <w:sz w:val="24"/>
              </w:rPr>
              <w:t>相談支援</w:t>
            </w:r>
          </w:p>
          <w:p w14:paraId="536D3EDD" w14:textId="77777777" w:rsidR="005C4FD1" w:rsidRDefault="005C4FD1" w:rsidP="005C4FD1">
            <w:pPr>
              <w:spacing w:beforeLines="25" w:before="90" w:afterLines="25" w:after="90" w:line="300" w:lineRule="auto"/>
              <w:ind w:leftChars="100" w:left="450" w:hangingChars="100" w:hanging="240"/>
              <w:rPr>
                <w:rFonts w:cs="ＭＳ 明朝"/>
                <w:bCs/>
                <w:sz w:val="24"/>
              </w:rPr>
            </w:pPr>
            <w:r w:rsidRPr="00825308">
              <w:rPr>
                <w:rFonts w:cs="ＭＳ 明朝" w:hint="eastAsia"/>
                <w:bCs/>
                <w:sz w:val="24"/>
              </w:rPr>
              <w:t>・全ての妊産婦及びこどもとその家族から相談に応じ、実情の把握に努め、相談内容</w:t>
            </w:r>
            <w:r>
              <w:rPr>
                <w:rFonts w:cs="ＭＳ 明朝" w:hint="eastAsia"/>
                <w:bCs/>
                <w:sz w:val="24"/>
              </w:rPr>
              <w:t xml:space="preserve">　</w:t>
            </w:r>
            <w:r w:rsidRPr="00825308">
              <w:rPr>
                <w:rFonts w:cs="ＭＳ 明朝" w:hint="eastAsia"/>
                <w:bCs/>
                <w:sz w:val="24"/>
              </w:rPr>
              <w:t>や相談者等の状況などに応じて必要な情報の提供や助言、必要な支援につなげる。</w:t>
            </w:r>
          </w:p>
          <w:p w14:paraId="2111922B" w14:textId="77777777" w:rsidR="005C4FD1" w:rsidRPr="00825308" w:rsidRDefault="005C4FD1" w:rsidP="005C4FD1">
            <w:pPr>
              <w:spacing w:beforeLines="25" w:before="90" w:afterLines="25" w:after="90" w:line="300" w:lineRule="auto"/>
              <w:ind w:leftChars="100" w:left="450" w:hangingChars="100" w:hanging="240"/>
              <w:rPr>
                <w:rFonts w:cs="ＭＳ 明朝"/>
                <w:bCs/>
                <w:sz w:val="24"/>
              </w:rPr>
            </w:pPr>
            <w:r w:rsidRPr="00825308">
              <w:rPr>
                <w:rFonts w:cs="ＭＳ 明朝" w:hint="eastAsia"/>
                <w:bCs/>
                <w:sz w:val="24"/>
              </w:rPr>
              <w:t>・必要に応じてより専門的かつ包括的な相談対応等が実施可能であるこども家庭センターに、迅速かつ適切に情報共有・連携し、必要な支援につなげられるようにする</w:t>
            </w:r>
            <w:r>
              <w:rPr>
                <w:rFonts w:cs="ＭＳ 明朝" w:hint="eastAsia"/>
                <w:bCs/>
                <w:sz w:val="24"/>
              </w:rPr>
              <w:t>。</w:t>
            </w:r>
          </w:p>
          <w:p w14:paraId="3A2150BE" w14:textId="77777777" w:rsidR="005C4FD1" w:rsidRPr="00825308" w:rsidRDefault="005C4FD1" w:rsidP="005C4FD1">
            <w:pPr>
              <w:pStyle w:val="a9"/>
              <w:numPr>
                <w:ilvl w:val="0"/>
                <w:numId w:val="49"/>
              </w:numPr>
              <w:spacing w:beforeLines="25" w:before="90" w:afterLines="25" w:after="90" w:line="300" w:lineRule="auto"/>
              <w:ind w:leftChars="0"/>
              <w:rPr>
                <w:rFonts w:cs="ＭＳ 明朝"/>
                <w:bCs/>
                <w:sz w:val="24"/>
              </w:rPr>
            </w:pPr>
            <w:r w:rsidRPr="00825308">
              <w:rPr>
                <w:rFonts w:cs="ＭＳ 明朝" w:hint="eastAsia"/>
                <w:bCs/>
                <w:sz w:val="24"/>
              </w:rPr>
              <w:t>子育て世帯に関する情報発信</w:t>
            </w:r>
          </w:p>
          <w:p w14:paraId="2B2349B0" w14:textId="77777777" w:rsidR="005C4FD1" w:rsidRDefault="005C4FD1" w:rsidP="005C4FD1">
            <w:pPr>
              <w:spacing w:beforeLines="25" w:before="90" w:afterLines="25" w:after="90" w:line="300" w:lineRule="auto"/>
              <w:ind w:leftChars="100" w:left="450" w:hangingChars="100" w:hanging="240"/>
              <w:rPr>
                <w:rFonts w:cs="ＭＳ 明朝"/>
                <w:bCs/>
                <w:sz w:val="24"/>
              </w:rPr>
            </w:pPr>
            <w:r w:rsidRPr="00825308">
              <w:rPr>
                <w:rFonts w:cs="ＭＳ 明朝" w:hint="eastAsia"/>
                <w:bCs/>
                <w:sz w:val="24"/>
              </w:rPr>
              <w:t>・市町村は、住民に対し、地域子育て相談機関の名称、所在地のほか、開設日と開所時間、対象者、相談方法等も含めた整備状況を発信する。</w:t>
            </w:r>
          </w:p>
          <w:p w14:paraId="03CEB56A" w14:textId="77777777" w:rsidR="005C4FD1" w:rsidRDefault="005C4FD1" w:rsidP="005C4FD1">
            <w:pPr>
              <w:spacing w:beforeLines="25" w:before="90" w:afterLines="25" w:after="90" w:line="300" w:lineRule="auto"/>
              <w:ind w:leftChars="100" w:left="450" w:hangingChars="100" w:hanging="240"/>
              <w:rPr>
                <w:rFonts w:cs="ＭＳ 明朝"/>
                <w:bCs/>
                <w:sz w:val="24"/>
              </w:rPr>
            </w:pPr>
            <w:r w:rsidRPr="00825308">
              <w:rPr>
                <w:rFonts w:cs="ＭＳ 明朝" w:hint="eastAsia"/>
                <w:bCs/>
                <w:sz w:val="24"/>
              </w:rPr>
              <w:t>・地域子育て相談機関は、運営主体の特色も活かしつつ、地域の住民に対し、子育て</w:t>
            </w:r>
            <w:r>
              <w:rPr>
                <w:rFonts w:cs="ＭＳ 明朝" w:hint="eastAsia"/>
                <w:bCs/>
                <w:sz w:val="24"/>
              </w:rPr>
              <w:t xml:space="preserve">　</w:t>
            </w:r>
            <w:r w:rsidRPr="00825308">
              <w:rPr>
                <w:rFonts w:cs="ＭＳ 明朝" w:hint="eastAsia"/>
                <w:bCs/>
                <w:sz w:val="24"/>
              </w:rPr>
              <w:t>支援に関する情報の提供を行う。</w:t>
            </w:r>
          </w:p>
          <w:p w14:paraId="2C125A22" w14:textId="77777777" w:rsidR="005C4FD1" w:rsidRPr="00AE0929" w:rsidRDefault="005C4FD1" w:rsidP="005C4FD1">
            <w:pPr>
              <w:spacing w:beforeLines="25" w:before="90" w:afterLines="25" w:after="90" w:line="300" w:lineRule="auto"/>
              <w:rPr>
                <w:rFonts w:ascii="BIZ UDPゴシック" w:eastAsia="BIZ UDPゴシック" w:hAnsi="BIZ UDPゴシック" w:cs="ＭＳ 明朝"/>
                <w:bCs/>
                <w:sz w:val="24"/>
              </w:rPr>
            </w:pPr>
            <w:r w:rsidRPr="00AE0929">
              <w:rPr>
                <w:rFonts w:ascii="BIZ UDPゴシック" w:eastAsia="BIZ UDPゴシック" w:hAnsi="BIZ UDPゴシック" w:cs="ＭＳ 明朝" w:hint="eastAsia"/>
                <w:bCs/>
                <w:sz w:val="24"/>
              </w:rPr>
              <w:t>【職員配置】</w:t>
            </w:r>
          </w:p>
          <w:p w14:paraId="57188DC9" w14:textId="77777777" w:rsidR="005C4FD1" w:rsidRDefault="005C4FD1" w:rsidP="005C4FD1">
            <w:pPr>
              <w:pStyle w:val="a9"/>
              <w:numPr>
                <w:ilvl w:val="0"/>
                <w:numId w:val="49"/>
              </w:numPr>
              <w:spacing w:beforeLines="25" w:before="90" w:afterLines="25" w:after="90" w:line="300" w:lineRule="auto"/>
              <w:ind w:leftChars="0"/>
              <w:rPr>
                <w:rFonts w:cs="ＭＳ 明朝"/>
                <w:bCs/>
                <w:sz w:val="24"/>
              </w:rPr>
            </w:pPr>
            <w:r w:rsidRPr="005C4FD1">
              <w:rPr>
                <w:rFonts w:ascii="BIZ UDPゴシック" w:eastAsia="BIZ UDPゴシック" w:hAnsi="BIZ UDPゴシック" w:cs="ＭＳ 明朝" w:hint="eastAsia"/>
                <w:b/>
                <w:bCs/>
                <w:sz w:val="24"/>
                <w:u w:val="single"/>
              </w:rPr>
              <w:t>利用者支援事業実施要綱の４実施方法（１）③イに定める職員を配置することを原則</w:t>
            </w:r>
            <w:r w:rsidRPr="00825308">
              <w:rPr>
                <w:rFonts w:cs="ＭＳ 明朝" w:hint="eastAsia"/>
                <w:bCs/>
                <w:sz w:val="24"/>
              </w:rPr>
              <w:t>とする。</w:t>
            </w:r>
          </w:p>
          <w:p w14:paraId="64044424" w14:textId="405B1A81" w:rsidR="005C4FD1" w:rsidRPr="00F960A8" w:rsidRDefault="005C4FD1" w:rsidP="00E349ED">
            <w:pPr>
              <w:spacing w:line="240" w:lineRule="atLeast"/>
              <w:ind w:firstLineChars="100" w:firstLine="240"/>
              <w:rPr>
                <w:rFonts w:ascii="HG丸ｺﾞｼｯｸM-PRO" w:eastAsia="HG丸ｺﾞｼｯｸM-PRO" w:hAnsi="HG丸ｺﾞｼｯｸM-PRO" w:cs="ＭＳ 明朝"/>
                <w:bCs/>
                <w:sz w:val="24"/>
              </w:rPr>
            </w:pPr>
            <w:r w:rsidRPr="00F960A8">
              <w:rPr>
                <w:rFonts w:ascii="HG丸ｺﾞｼｯｸM-PRO" w:eastAsia="HG丸ｺﾞｼｯｸM-PRO" w:hAnsi="HG丸ｺﾞｼｯｸM-PRO" w:cs="ＭＳ 明朝" w:hint="eastAsia"/>
                <w:bCs/>
                <w:sz w:val="24"/>
              </w:rPr>
              <w:lastRenderedPageBreak/>
              <w:t>※全保協事務局注：利用者支援事業実施要項掲載こども家庭庁URL</w:t>
            </w:r>
          </w:p>
          <w:p w14:paraId="0214A7D3" w14:textId="71D91B69" w:rsidR="00D951C4" w:rsidRPr="00F960A8" w:rsidRDefault="00D951C4" w:rsidP="00E349ED">
            <w:pPr>
              <w:spacing w:line="240" w:lineRule="atLeast"/>
              <w:ind w:firstLineChars="100" w:firstLine="210"/>
              <w:rPr>
                <w:rFonts w:ascii="HG丸ｺﾞｼｯｸM-PRO" w:eastAsia="HG丸ｺﾞｼｯｸM-PRO" w:hAnsi="HG丸ｺﾞｼｯｸM-PRO" w:cs="ＭＳ 明朝"/>
                <w:bCs/>
                <w:szCs w:val="21"/>
              </w:rPr>
            </w:pPr>
            <w:r w:rsidRPr="00F960A8">
              <w:rPr>
                <w:rFonts w:ascii="HG丸ｺﾞｼｯｸM-PRO" w:eastAsia="HG丸ｺﾞｼｯｸM-PRO" w:hAnsi="HG丸ｺﾞｼｯｸM-PRO" w:cs="ＭＳ 明朝" w:hint="eastAsia"/>
                <w:bCs/>
                <w:szCs w:val="21"/>
              </w:rPr>
              <w:t xml:space="preserve">　ホーム＞政策＞こども・子育て支援＞利用者支援事業について</w:t>
            </w:r>
          </w:p>
          <w:p w14:paraId="12B6F70B" w14:textId="77777777" w:rsidR="005C4FD1" w:rsidRPr="00F960A8" w:rsidRDefault="005C4FD1" w:rsidP="00E349ED">
            <w:pPr>
              <w:spacing w:line="240" w:lineRule="atLeast"/>
              <w:ind w:firstLineChars="100" w:firstLine="210"/>
              <w:rPr>
                <w:rFonts w:ascii="HG丸ｺﾞｼｯｸM-PRO" w:eastAsia="HG丸ｺﾞｼｯｸM-PRO" w:hAnsi="HG丸ｺﾞｼｯｸM-PRO" w:cs="ＭＳ 明朝"/>
                <w:bCs/>
                <w:szCs w:val="21"/>
              </w:rPr>
            </w:pPr>
            <w:r w:rsidRPr="00F960A8">
              <w:rPr>
                <w:rFonts w:ascii="HG丸ｺﾞｼｯｸM-PRO" w:eastAsia="HG丸ｺﾞｼｯｸM-PRO" w:hAnsi="HG丸ｺﾞｼｯｸM-PRO" w:cs="ＭＳ 明朝" w:hint="eastAsia"/>
                <w:bCs/>
                <w:szCs w:val="21"/>
              </w:rPr>
              <w:t xml:space="preserve">　</w:t>
            </w:r>
            <w:hyperlink r:id="rId8" w:history="1">
              <w:r w:rsidRPr="00F960A8">
                <w:rPr>
                  <w:rStyle w:val="a3"/>
                  <w:rFonts w:ascii="HG丸ｺﾞｼｯｸM-PRO" w:eastAsia="HG丸ｺﾞｼｯｸM-PRO" w:hAnsi="HG丸ｺﾞｼｯｸM-PRO" w:cs="ＭＳ 明朝" w:hint="eastAsia"/>
                  <w:bCs/>
                  <w:szCs w:val="21"/>
                </w:rPr>
                <w:t>https://www.cfa.go.jp/policies/kosodateshien/riyousya-shien/</w:t>
              </w:r>
            </w:hyperlink>
          </w:p>
          <w:p w14:paraId="10300BEF" w14:textId="77777777" w:rsidR="005C4FD1" w:rsidRDefault="005C4FD1" w:rsidP="005C4FD1">
            <w:pPr>
              <w:pStyle w:val="a9"/>
              <w:numPr>
                <w:ilvl w:val="0"/>
                <w:numId w:val="49"/>
              </w:numPr>
              <w:spacing w:beforeLines="25" w:before="90" w:afterLines="25" w:after="90" w:line="300" w:lineRule="auto"/>
              <w:ind w:leftChars="0"/>
              <w:rPr>
                <w:rFonts w:cs="ＭＳ 明朝"/>
                <w:bCs/>
                <w:sz w:val="24"/>
              </w:rPr>
            </w:pPr>
            <w:r w:rsidRPr="00825308">
              <w:rPr>
                <w:rFonts w:cs="ＭＳ 明朝" w:hint="eastAsia"/>
                <w:bCs/>
                <w:sz w:val="24"/>
              </w:rPr>
              <w:t>ただし、既存施設に委託等を行う場合は、既存施設の職員において設置要綱の４．業務内容及び実施体制を満たすことが可能と市町村が認めた場合はこの限りではない。</w:t>
            </w:r>
          </w:p>
          <w:p w14:paraId="1E468660" w14:textId="77777777" w:rsidR="005C4FD1" w:rsidRPr="00AE0929" w:rsidRDefault="005C4FD1" w:rsidP="005C4FD1">
            <w:pPr>
              <w:spacing w:beforeLines="25" w:before="90" w:afterLines="25" w:after="90" w:line="300" w:lineRule="auto"/>
              <w:rPr>
                <w:rFonts w:ascii="BIZ UDPゴシック" w:eastAsia="BIZ UDPゴシック" w:hAnsi="BIZ UDPゴシック" w:cs="ＭＳ 明朝"/>
                <w:bCs/>
                <w:sz w:val="24"/>
              </w:rPr>
            </w:pPr>
            <w:r w:rsidRPr="00AE0929">
              <w:rPr>
                <w:rFonts w:ascii="BIZ UDPゴシック" w:eastAsia="BIZ UDPゴシック" w:hAnsi="BIZ UDPゴシック" w:cs="ＭＳ 明朝" w:hint="eastAsia"/>
                <w:bCs/>
                <w:sz w:val="24"/>
              </w:rPr>
              <w:t>【補助形態及び補助要件（案）】</w:t>
            </w:r>
          </w:p>
          <w:p w14:paraId="129DCD58" w14:textId="77777777" w:rsidR="005C4FD1" w:rsidRPr="007708BA" w:rsidRDefault="005C4FD1" w:rsidP="005C4FD1">
            <w:pPr>
              <w:pStyle w:val="a9"/>
              <w:numPr>
                <w:ilvl w:val="0"/>
                <w:numId w:val="50"/>
              </w:numPr>
              <w:spacing w:beforeLines="25" w:before="90" w:afterLines="25" w:after="90" w:line="300" w:lineRule="auto"/>
              <w:ind w:leftChars="0"/>
              <w:rPr>
                <w:rFonts w:cs="ＭＳ 明朝"/>
                <w:bCs/>
                <w:sz w:val="24"/>
              </w:rPr>
            </w:pPr>
            <w:r w:rsidRPr="007708BA">
              <w:rPr>
                <w:rFonts w:cs="ＭＳ 明朝" w:hint="eastAsia"/>
                <w:bCs/>
                <w:sz w:val="24"/>
              </w:rPr>
              <w:t>補助メニューとしては、利用者支援事業の基本型を以下のとおり見直すことを想定。なお、補助金を活用しない形での実施も可能である。</w:t>
            </w:r>
          </w:p>
          <w:p w14:paraId="4ADB72D9" w14:textId="77777777" w:rsidR="005C4FD1" w:rsidRPr="007708BA" w:rsidRDefault="005C4FD1" w:rsidP="005C4FD1">
            <w:pPr>
              <w:spacing w:beforeLines="25" w:before="90" w:afterLines="25" w:after="90" w:line="300" w:lineRule="auto"/>
              <w:ind w:leftChars="100" w:left="1050" w:hangingChars="350" w:hanging="840"/>
              <w:rPr>
                <w:rFonts w:cs="ＭＳ 明朝"/>
                <w:bCs/>
                <w:sz w:val="24"/>
              </w:rPr>
            </w:pPr>
            <w:r>
              <w:rPr>
                <w:rFonts w:cs="ＭＳ 明朝" w:hint="eastAsia"/>
                <w:bCs/>
                <w:sz w:val="24"/>
              </w:rPr>
              <w:t>・</w:t>
            </w:r>
            <w:r w:rsidRPr="007708BA">
              <w:rPr>
                <w:rFonts w:cs="ＭＳ 明朝" w:hint="eastAsia"/>
                <w:bCs/>
                <w:sz w:val="24"/>
              </w:rPr>
              <w:t>Ⅰ型：利用者支援事業（基本型）の要件（※）に加えて開所日数の要件（週５日以上）を設定する予定。</w:t>
            </w:r>
          </w:p>
          <w:p w14:paraId="5FD1CC6A" w14:textId="77777777" w:rsidR="005C4FD1" w:rsidRDefault="005C4FD1" w:rsidP="005C4FD1">
            <w:pPr>
              <w:spacing w:beforeLines="25" w:before="90" w:afterLines="25" w:after="90" w:line="300" w:lineRule="auto"/>
              <w:ind w:firstLineChars="100" w:firstLine="240"/>
              <w:rPr>
                <w:rFonts w:cs="ＭＳ 明朝"/>
                <w:bCs/>
                <w:sz w:val="24"/>
              </w:rPr>
            </w:pPr>
            <w:r>
              <w:rPr>
                <w:rFonts w:cs="ＭＳ 明朝" w:hint="eastAsia"/>
                <w:bCs/>
                <w:sz w:val="24"/>
              </w:rPr>
              <w:t>・</w:t>
            </w:r>
            <w:r w:rsidRPr="007708BA">
              <w:rPr>
                <w:rFonts w:cs="ＭＳ 明朝" w:hint="eastAsia"/>
                <w:bCs/>
                <w:sz w:val="24"/>
              </w:rPr>
              <w:t>Ⅱ型：利用者支援事業（基本型）の要件（※）。</w:t>
            </w:r>
          </w:p>
          <w:p w14:paraId="0E9BF9B1" w14:textId="77777777" w:rsidR="005C4FD1" w:rsidRPr="007708BA" w:rsidRDefault="005C4FD1" w:rsidP="005C4FD1">
            <w:pPr>
              <w:spacing w:beforeLines="25" w:before="90" w:afterLines="25" w:after="90" w:line="300" w:lineRule="auto"/>
              <w:ind w:leftChars="100" w:left="1170" w:hangingChars="400" w:hanging="960"/>
              <w:rPr>
                <w:rFonts w:cs="ＭＳ 明朝"/>
                <w:bCs/>
                <w:sz w:val="24"/>
              </w:rPr>
            </w:pPr>
            <w:r>
              <w:rPr>
                <w:rFonts w:cs="ＭＳ 明朝" w:hint="eastAsia"/>
                <w:bCs/>
                <w:sz w:val="24"/>
              </w:rPr>
              <w:t>・</w:t>
            </w:r>
            <w:r w:rsidRPr="007708BA">
              <w:rPr>
                <w:rFonts w:cs="ＭＳ 明朝" w:hint="eastAsia"/>
                <w:bCs/>
                <w:sz w:val="24"/>
              </w:rPr>
              <w:t>Ⅲ型：保育所や地域子育て支援拠点などの既存施設・事業において配置されている</w:t>
            </w:r>
            <w:r>
              <w:rPr>
                <w:rFonts w:cs="ＭＳ 明朝" w:hint="eastAsia"/>
                <w:bCs/>
                <w:sz w:val="24"/>
              </w:rPr>
              <w:t xml:space="preserve"> </w:t>
            </w:r>
            <w:r w:rsidRPr="007708BA">
              <w:rPr>
                <w:rFonts w:cs="ＭＳ 明朝" w:hint="eastAsia"/>
                <w:bCs/>
                <w:sz w:val="24"/>
              </w:rPr>
              <w:t>職員のみで、基本型の「一体的相談支援機関連携等加算」の要件を満たす場合。</w:t>
            </w:r>
          </w:p>
          <w:p w14:paraId="10C6C675" w14:textId="77777777" w:rsidR="005C4FD1" w:rsidRPr="007708BA" w:rsidRDefault="005C4FD1" w:rsidP="005C4FD1">
            <w:pPr>
              <w:spacing w:beforeLines="25" w:before="90" w:afterLines="25" w:after="90" w:line="300" w:lineRule="auto"/>
              <w:ind w:leftChars="100" w:left="570" w:hangingChars="150" w:hanging="360"/>
              <w:rPr>
                <w:rFonts w:cs="ＭＳ 明朝"/>
                <w:bCs/>
                <w:sz w:val="24"/>
              </w:rPr>
            </w:pPr>
            <w:r w:rsidRPr="007708BA">
              <w:rPr>
                <w:rFonts w:cs="ＭＳ 明朝" w:hint="eastAsia"/>
                <w:bCs/>
                <w:sz w:val="24"/>
              </w:rPr>
              <w:t>※</w:t>
            </w:r>
            <w:r w:rsidRPr="007708BA">
              <w:rPr>
                <w:rFonts w:cs="ＭＳ 明朝" w:hint="eastAsia"/>
                <w:bCs/>
                <w:sz w:val="24"/>
              </w:rPr>
              <w:t xml:space="preserve"> </w:t>
            </w:r>
            <w:r w:rsidRPr="007708BA">
              <w:rPr>
                <w:rFonts w:cs="ＭＳ 明朝" w:hint="eastAsia"/>
                <w:bCs/>
                <w:sz w:val="24"/>
              </w:rPr>
              <w:t>利用者支援事業（基本型）の補助要件：実施要綱に規定する研修要件を満たす専任職員を１事業所１名以上配置、ほか。</w:t>
            </w:r>
          </w:p>
          <w:p w14:paraId="34B83119" w14:textId="77777777" w:rsidR="005C4FD1" w:rsidRPr="007708BA" w:rsidRDefault="005C4FD1" w:rsidP="005C4FD1">
            <w:pPr>
              <w:spacing w:beforeLines="25" w:before="90" w:afterLines="25" w:after="90" w:line="300" w:lineRule="auto"/>
              <w:rPr>
                <w:rFonts w:cs="ＭＳ 明朝"/>
                <w:bCs/>
                <w:sz w:val="24"/>
              </w:rPr>
            </w:pPr>
            <w:r w:rsidRPr="00AE0929">
              <w:rPr>
                <w:rFonts w:ascii="BIZ UDPゴシック" w:eastAsia="BIZ UDPゴシック" w:hAnsi="BIZ UDPゴシック" w:cs="ＭＳ 明朝" w:hint="eastAsia"/>
                <w:bCs/>
                <w:sz w:val="24"/>
              </w:rPr>
              <w:t>【補助単価（案）】</w:t>
            </w:r>
            <w:r w:rsidRPr="007708BA">
              <w:rPr>
                <w:rFonts w:cs="ＭＳ 明朝" w:hint="eastAsia"/>
                <w:bCs/>
                <w:sz w:val="24"/>
              </w:rPr>
              <w:t>※現時点の案であり、今後、予算編成過程において変更がありうる。</w:t>
            </w:r>
          </w:p>
          <w:p w14:paraId="19406792" w14:textId="77777777" w:rsidR="005C4FD1" w:rsidRPr="007708BA" w:rsidRDefault="005C4FD1" w:rsidP="005C4FD1">
            <w:pPr>
              <w:spacing w:beforeLines="25" w:before="90" w:afterLines="25" w:after="90" w:line="300" w:lineRule="auto"/>
              <w:ind w:leftChars="100" w:left="1170" w:hangingChars="400" w:hanging="960"/>
              <w:rPr>
                <w:rFonts w:cs="ＭＳ 明朝"/>
                <w:bCs/>
                <w:sz w:val="24"/>
              </w:rPr>
            </w:pPr>
            <w:r>
              <w:rPr>
                <w:rFonts w:cs="ＭＳ 明朝" w:hint="eastAsia"/>
                <w:bCs/>
                <w:sz w:val="24"/>
              </w:rPr>
              <w:t>・</w:t>
            </w:r>
            <w:r w:rsidRPr="007708BA">
              <w:rPr>
                <w:rFonts w:cs="ＭＳ 明朝" w:hint="eastAsia"/>
                <w:bCs/>
                <w:sz w:val="24"/>
              </w:rPr>
              <w:t>Ⅰ型</w:t>
            </w:r>
            <w:r>
              <w:rPr>
                <w:rFonts w:cs="ＭＳ 明朝" w:hint="eastAsia"/>
                <w:bCs/>
                <w:sz w:val="24"/>
              </w:rPr>
              <w:t>：</w:t>
            </w:r>
            <w:r w:rsidRPr="007708BA">
              <w:rPr>
                <w:rFonts w:cs="ＭＳ 明朝" w:hint="eastAsia"/>
                <w:bCs/>
                <w:sz w:val="24"/>
              </w:rPr>
              <w:t>１カ所あたり現行の利用者支援事業（基本型）の基本分単価＋一体的相談支</w:t>
            </w:r>
            <w:r>
              <w:rPr>
                <w:rFonts w:cs="ＭＳ 明朝" w:hint="eastAsia"/>
                <w:bCs/>
                <w:sz w:val="24"/>
              </w:rPr>
              <w:t xml:space="preserve">　</w:t>
            </w:r>
            <w:r w:rsidRPr="007708BA">
              <w:rPr>
                <w:rFonts w:cs="ＭＳ 明朝" w:hint="eastAsia"/>
                <w:bCs/>
                <w:sz w:val="24"/>
              </w:rPr>
              <w:t>援機関連携等加算相当の金額を想定</w:t>
            </w:r>
            <w:r>
              <w:rPr>
                <w:rFonts w:cs="ＭＳ 明朝" w:hint="eastAsia"/>
                <w:bCs/>
                <w:sz w:val="24"/>
              </w:rPr>
              <w:t>。</w:t>
            </w:r>
          </w:p>
          <w:p w14:paraId="56D21D8F" w14:textId="77777777" w:rsidR="005C4FD1" w:rsidRPr="007708BA" w:rsidRDefault="005C4FD1" w:rsidP="005C4FD1">
            <w:pPr>
              <w:spacing w:beforeLines="25" w:before="90" w:afterLines="25" w:after="90" w:line="300" w:lineRule="auto"/>
              <w:ind w:firstLineChars="100" w:firstLine="240"/>
              <w:rPr>
                <w:rFonts w:cs="ＭＳ 明朝"/>
                <w:bCs/>
                <w:sz w:val="24"/>
              </w:rPr>
            </w:pPr>
            <w:r>
              <w:rPr>
                <w:rFonts w:cs="ＭＳ 明朝" w:hint="eastAsia"/>
                <w:bCs/>
                <w:sz w:val="24"/>
              </w:rPr>
              <w:t>・</w:t>
            </w:r>
            <w:r w:rsidRPr="007708BA">
              <w:rPr>
                <w:rFonts w:cs="ＭＳ 明朝" w:hint="eastAsia"/>
                <w:bCs/>
                <w:sz w:val="24"/>
              </w:rPr>
              <w:t>Ⅱ型：１カ所あたりⅠ型とⅢ型の単価の範囲内で調整予定。</w:t>
            </w:r>
          </w:p>
          <w:p w14:paraId="55C4E8C4" w14:textId="77777777" w:rsidR="005C4FD1" w:rsidRPr="007708BA" w:rsidRDefault="005C4FD1" w:rsidP="005C4FD1">
            <w:pPr>
              <w:spacing w:beforeLines="25" w:before="90" w:afterLines="25" w:after="90" w:line="300" w:lineRule="auto"/>
              <w:ind w:firstLineChars="100" w:firstLine="240"/>
              <w:rPr>
                <w:rFonts w:cs="ＭＳ 明朝"/>
                <w:bCs/>
                <w:sz w:val="24"/>
              </w:rPr>
            </w:pPr>
            <w:r>
              <w:rPr>
                <w:rFonts w:cs="ＭＳ 明朝" w:hint="eastAsia"/>
                <w:bCs/>
                <w:sz w:val="24"/>
              </w:rPr>
              <w:t>・</w:t>
            </w:r>
            <w:r w:rsidRPr="007708BA">
              <w:rPr>
                <w:rFonts w:cs="ＭＳ 明朝" w:hint="eastAsia"/>
                <w:bCs/>
                <w:sz w:val="24"/>
              </w:rPr>
              <w:t>Ⅲ型：１カ所あたり現行の一体的相談支援機関連携等加算相当の金額を想定</w:t>
            </w:r>
            <w:r>
              <w:rPr>
                <w:rFonts w:cs="ＭＳ 明朝" w:hint="eastAsia"/>
                <w:bCs/>
                <w:sz w:val="24"/>
              </w:rPr>
              <w:t>。</w:t>
            </w:r>
          </w:p>
          <w:p w14:paraId="7E227DAB" w14:textId="24F9DB1F" w:rsidR="005C4FD1" w:rsidRDefault="005C4FD1" w:rsidP="005C4FD1">
            <w:pPr>
              <w:spacing w:beforeLines="25" w:before="90" w:afterLines="25" w:after="90" w:line="300" w:lineRule="auto"/>
              <w:ind w:leftChars="100" w:left="450" w:hangingChars="100" w:hanging="240"/>
              <w:rPr>
                <w:rFonts w:cs="ＭＳ 明朝"/>
                <w:bCs/>
                <w:sz w:val="24"/>
              </w:rPr>
            </w:pPr>
            <w:r w:rsidRPr="007708BA">
              <w:rPr>
                <w:rFonts w:cs="ＭＳ 明朝" w:hint="eastAsia"/>
                <w:bCs/>
                <w:sz w:val="24"/>
              </w:rPr>
              <w:t>※Ⅰ型については、利用者支援事業（基本型）における夜間加算、休日加算、出張相談支援加算、機能強化のための取組加算、多言語対応加算、特別支援対応加算、多機能型加算の要件を満たした場合、上記に加えて算定することができる。Ⅱ型についても同様の取扱いとなるよう調整予定。</w:t>
            </w:r>
          </w:p>
          <w:p w14:paraId="0748C03F" w14:textId="77777777" w:rsidR="00F960A8" w:rsidRPr="00F960A8" w:rsidRDefault="005C4FD1" w:rsidP="00F960A8">
            <w:pPr>
              <w:spacing w:line="240" w:lineRule="atLeast"/>
              <w:ind w:leftChars="100" w:left="690" w:hangingChars="200" w:hanging="480"/>
              <w:rPr>
                <w:rFonts w:ascii="HG丸ｺﾞｼｯｸM-PRO" w:eastAsia="HG丸ｺﾞｼｯｸM-PRO" w:hAnsi="HG丸ｺﾞｼｯｸM-PRO" w:cs="ＭＳ 明朝"/>
                <w:bCs/>
                <w:sz w:val="24"/>
              </w:rPr>
            </w:pPr>
            <w:r>
              <w:rPr>
                <w:rFonts w:cs="ＭＳ 明朝" w:hint="eastAsia"/>
                <w:bCs/>
                <w:sz w:val="24"/>
              </w:rPr>
              <w:t xml:space="preserve">　</w:t>
            </w:r>
            <w:r w:rsidRPr="00F960A8">
              <w:rPr>
                <w:rFonts w:ascii="HG丸ｺﾞｼｯｸM-PRO" w:eastAsia="HG丸ｺﾞｼｯｸM-PRO" w:hAnsi="HG丸ｺﾞｼｯｸM-PRO" w:cs="ＭＳ 明朝" w:hint="eastAsia"/>
                <w:bCs/>
                <w:sz w:val="24"/>
              </w:rPr>
              <w:t>※全保協事務局注：利用者支援事業の令和5年度予算での補助単価（基本型）は、</w:t>
            </w:r>
          </w:p>
          <w:p w14:paraId="205800C4" w14:textId="08142128" w:rsidR="005C4FD1" w:rsidRPr="00F960A8" w:rsidRDefault="005C4FD1" w:rsidP="00F960A8">
            <w:pPr>
              <w:spacing w:line="240" w:lineRule="atLeast"/>
              <w:ind w:leftChars="300" w:left="630"/>
              <w:rPr>
                <w:rFonts w:ascii="HG丸ｺﾞｼｯｸM-PRO" w:eastAsia="HG丸ｺﾞｼｯｸM-PRO" w:hAnsi="HG丸ｺﾞｼｯｸM-PRO" w:cs="ＭＳ 明朝"/>
                <w:bCs/>
                <w:sz w:val="24"/>
              </w:rPr>
            </w:pPr>
            <w:r w:rsidRPr="00F960A8">
              <w:rPr>
                <w:rFonts w:ascii="HG丸ｺﾞｼｯｸM-PRO" w:eastAsia="HG丸ｺﾞｼｯｸM-PRO" w:hAnsi="HG丸ｺﾞｼｯｸM-PRO" w:cs="ＭＳ 明朝" w:hint="eastAsia"/>
                <w:bCs/>
                <w:sz w:val="24"/>
              </w:rPr>
              <w:t>7,688千円（国2/3、都道府県1/6、市町村1/6）</w:t>
            </w:r>
          </w:p>
          <w:p w14:paraId="0D541F91" w14:textId="77777777" w:rsidR="005C4FD1" w:rsidRDefault="005C4FD1" w:rsidP="005C4FD1">
            <w:pPr>
              <w:spacing w:beforeLines="25" w:before="90" w:afterLines="25" w:after="90" w:line="300" w:lineRule="auto"/>
              <w:ind w:leftChars="100" w:left="450" w:hangingChars="100" w:hanging="240"/>
              <w:rPr>
                <w:rFonts w:cs="ＭＳ 明朝"/>
                <w:bCs/>
                <w:sz w:val="24"/>
              </w:rPr>
            </w:pPr>
            <w:r>
              <w:rPr>
                <w:rFonts w:cs="ＭＳ 明朝" w:hint="eastAsia"/>
                <w:bCs/>
                <w:noProof/>
                <w:sz w:val="24"/>
              </w:rPr>
              <mc:AlternateContent>
                <mc:Choice Requires="wps">
                  <w:drawing>
                    <wp:anchor distT="0" distB="0" distL="114300" distR="114300" simplePos="0" relativeHeight="251662336" behindDoc="0" locked="0" layoutInCell="1" allowOverlap="1" wp14:anchorId="1FBF6361" wp14:editId="0C543AFC">
                      <wp:simplePos x="0" y="0"/>
                      <wp:positionH relativeFrom="column">
                        <wp:posOffset>73891</wp:posOffset>
                      </wp:positionH>
                      <wp:positionV relativeFrom="paragraph">
                        <wp:posOffset>108700</wp:posOffset>
                      </wp:positionV>
                      <wp:extent cx="1717675" cy="117244"/>
                      <wp:effectExtent l="0" t="0" r="15875" b="16510"/>
                      <wp:wrapNone/>
                      <wp:docPr id="7" name="正方形/長方形 7"/>
                      <wp:cNvGraphicFramePr/>
                      <a:graphic xmlns:a="http://schemas.openxmlformats.org/drawingml/2006/main">
                        <a:graphicData uri="http://schemas.microsoft.com/office/word/2010/wordprocessingShape">
                          <wps:wsp>
                            <wps:cNvSpPr/>
                            <wps:spPr>
                              <a:xfrm>
                                <a:off x="0" y="0"/>
                                <a:ext cx="1717675" cy="1172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D2F8" id="正方形/長方形 7" o:spid="_x0000_s1026" style="position:absolute;left:0;text-align:left;margin-left:5.8pt;margin-top:8.55pt;width:135.25pt;height: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" fillcolor="white [3212]" strokecolor="white [3212]" strokeweight="2pt"/>
                  </w:pict>
                </mc:Fallback>
              </mc:AlternateContent>
            </w:r>
            <w:r w:rsidRPr="00AE0929">
              <w:rPr>
                <w:rFonts w:cs="ＭＳ 明朝"/>
                <w:bCs/>
                <w:noProof/>
                <w:sz w:val="24"/>
              </w:rPr>
              <w:drawing>
                <wp:anchor distT="0" distB="0" distL="114300" distR="114300" simplePos="0" relativeHeight="251661312" behindDoc="0" locked="0" layoutInCell="1" allowOverlap="1" wp14:anchorId="1667989C" wp14:editId="6BA148FB">
                  <wp:simplePos x="0" y="0"/>
                  <wp:positionH relativeFrom="column">
                    <wp:posOffset>28228</wp:posOffset>
                  </wp:positionH>
                  <wp:positionV relativeFrom="paragraph">
                    <wp:posOffset>221095</wp:posOffset>
                  </wp:positionV>
                  <wp:extent cx="5983605" cy="1648691"/>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3605" cy="1648691"/>
                          </a:xfrm>
                          <a:prstGeom prst="rect">
                            <a:avLst/>
                          </a:prstGeom>
                        </pic:spPr>
                      </pic:pic>
                    </a:graphicData>
                  </a:graphic>
                  <wp14:sizeRelH relativeFrom="margin">
                    <wp14:pctWidth>0</wp14:pctWidth>
                  </wp14:sizeRelH>
                  <wp14:sizeRelV relativeFrom="margin">
                    <wp14:pctHeight>0</wp14:pctHeight>
                  </wp14:sizeRelV>
                </wp:anchor>
              </w:drawing>
            </w:r>
          </w:p>
          <w:p w14:paraId="6F4BA3F6" w14:textId="77777777" w:rsidR="005C4FD1" w:rsidRDefault="005C4FD1" w:rsidP="005C4FD1">
            <w:pPr>
              <w:spacing w:beforeLines="25" w:before="90" w:afterLines="25" w:after="90" w:line="300" w:lineRule="auto"/>
              <w:ind w:leftChars="100" w:left="450" w:hangingChars="100" w:hanging="240"/>
              <w:rPr>
                <w:rFonts w:cs="ＭＳ 明朝"/>
                <w:bCs/>
                <w:sz w:val="24"/>
              </w:rPr>
            </w:pPr>
          </w:p>
          <w:p w14:paraId="43DE0D9A" w14:textId="77777777" w:rsidR="005C4FD1" w:rsidRDefault="005C4FD1" w:rsidP="005C4FD1">
            <w:pPr>
              <w:spacing w:beforeLines="25" w:before="90" w:afterLines="25" w:after="90" w:line="300" w:lineRule="auto"/>
              <w:ind w:leftChars="100" w:left="450" w:hangingChars="100" w:hanging="240"/>
              <w:rPr>
                <w:rFonts w:cs="ＭＳ 明朝"/>
                <w:bCs/>
                <w:sz w:val="24"/>
              </w:rPr>
            </w:pPr>
          </w:p>
          <w:p w14:paraId="38BCA2E4" w14:textId="77777777" w:rsidR="005C4FD1" w:rsidRDefault="005C4FD1" w:rsidP="005C4FD1">
            <w:pPr>
              <w:spacing w:beforeLines="25" w:before="90" w:afterLines="25" w:after="90" w:line="300" w:lineRule="auto"/>
              <w:ind w:leftChars="100" w:left="450" w:hangingChars="100" w:hanging="240"/>
              <w:rPr>
                <w:rFonts w:cs="ＭＳ 明朝"/>
                <w:bCs/>
                <w:sz w:val="24"/>
              </w:rPr>
            </w:pPr>
          </w:p>
          <w:p w14:paraId="37C1C56B" w14:textId="77777777" w:rsidR="005C4FD1" w:rsidRDefault="005C4FD1" w:rsidP="005C4FD1">
            <w:pPr>
              <w:spacing w:beforeLines="25" w:before="90" w:afterLines="25" w:after="90" w:line="300" w:lineRule="auto"/>
              <w:ind w:leftChars="100" w:left="450" w:hangingChars="100" w:hanging="240"/>
              <w:rPr>
                <w:rFonts w:cs="ＭＳ 明朝"/>
                <w:bCs/>
                <w:sz w:val="24"/>
              </w:rPr>
            </w:pPr>
          </w:p>
          <w:p w14:paraId="51999869" w14:textId="77777777" w:rsidR="005C4FD1" w:rsidRPr="005C4FD1" w:rsidRDefault="005C4FD1" w:rsidP="005C4FD1">
            <w:pPr>
              <w:spacing w:beforeLines="25" w:before="90" w:afterLines="25" w:after="90" w:line="300" w:lineRule="auto"/>
              <w:rPr>
                <w:rFonts w:cs="ＭＳ 明朝"/>
                <w:bCs/>
                <w:sz w:val="24"/>
              </w:rPr>
            </w:pPr>
          </w:p>
        </w:tc>
      </w:tr>
    </w:tbl>
    <w:p w14:paraId="0527CE90" w14:textId="77777777" w:rsidR="005C4FD1" w:rsidRDefault="005C4FD1" w:rsidP="005C4FD1">
      <w:pPr>
        <w:spacing w:beforeLines="25" w:before="90" w:afterLines="25" w:after="90" w:line="300" w:lineRule="auto"/>
        <w:rPr>
          <w:rFonts w:cs="ＭＳ 明朝"/>
          <w:bCs/>
          <w:sz w:val="24"/>
        </w:rPr>
      </w:pPr>
    </w:p>
    <w:p w14:paraId="44CA8823" w14:textId="08268B19" w:rsidR="00BB0E7F" w:rsidRDefault="00AE0929" w:rsidP="00AE0929">
      <w:pPr>
        <w:spacing w:beforeLines="25" w:before="90" w:afterLines="25" w:after="90" w:line="300" w:lineRule="auto"/>
        <w:rPr>
          <w:rFonts w:cs="ＭＳ 明朝"/>
          <w:bCs/>
          <w:sz w:val="24"/>
        </w:rPr>
      </w:pPr>
      <w:r>
        <w:rPr>
          <w:rFonts w:cs="ＭＳ 明朝" w:hint="eastAsia"/>
          <w:bCs/>
          <w:sz w:val="24"/>
        </w:rPr>
        <w:t>詳細については、こども家庭庁ホームページよりご確認ください。</w:t>
      </w:r>
    </w:p>
    <w:p w14:paraId="4D7D256D" w14:textId="0A3BA0C3" w:rsidR="00AE0929" w:rsidRPr="00EB124B" w:rsidRDefault="00AE0929" w:rsidP="00586330">
      <w:pPr>
        <w:spacing w:beforeLines="25" w:before="90" w:afterLines="25" w:after="90" w:line="300" w:lineRule="auto"/>
        <w:ind w:firstLineChars="100" w:firstLine="210"/>
        <w:rPr>
          <w:rFonts w:cs="ＭＳ 明朝"/>
          <w:bCs/>
        </w:rPr>
      </w:pPr>
      <w:r w:rsidRPr="00EB124B">
        <w:rPr>
          <w:rFonts w:cs="ＭＳ 明朝" w:hint="eastAsia"/>
          <w:bCs/>
        </w:rPr>
        <w:t>■ホーム</w:t>
      </w:r>
      <w:r w:rsidR="00EB124B" w:rsidRPr="00EB124B">
        <w:rPr>
          <w:rFonts w:cs="ＭＳ 明朝" w:hint="eastAsia"/>
          <w:bCs/>
        </w:rPr>
        <w:t>＞</w:t>
      </w:r>
      <w:r w:rsidRPr="00EB124B">
        <w:rPr>
          <w:rFonts w:cs="ＭＳ 明朝" w:hint="eastAsia"/>
          <w:bCs/>
        </w:rPr>
        <w:t>政策</w:t>
      </w:r>
      <w:r w:rsidR="00EB124B" w:rsidRPr="00EB124B">
        <w:rPr>
          <w:rFonts w:cs="ＭＳ 明朝" w:hint="eastAsia"/>
          <w:bCs/>
        </w:rPr>
        <w:t>＞</w:t>
      </w:r>
      <w:r w:rsidRPr="00EB124B">
        <w:rPr>
          <w:rFonts w:cs="ＭＳ 明朝" w:hint="eastAsia"/>
          <w:bCs/>
        </w:rPr>
        <w:t>児童虐待防止対策</w:t>
      </w:r>
      <w:r w:rsidR="00EB124B" w:rsidRPr="00EB124B">
        <w:rPr>
          <w:rFonts w:cs="ＭＳ 明朝" w:hint="eastAsia"/>
          <w:bCs/>
        </w:rPr>
        <w:t>＞</w:t>
      </w:r>
      <w:r w:rsidRPr="00EB124B">
        <w:rPr>
          <w:rFonts w:cs="ＭＳ 明朝" w:hint="eastAsia"/>
          <w:bCs/>
        </w:rPr>
        <w:t>令和</w:t>
      </w:r>
      <w:r w:rsidRPr="00EB124B">
        <w:rPr>
          <w:rFonts w:cs="ＭＳ 明朝" w:hint="eastAsia"/>
          <w:bCs/>
        </w:rPr>
        <w:t>4</w:t>
      </w:r>
      <w:r w:rsidRPr="00EB124B">
        <w:rPr>
          <w:rFonts w:cs="ＭＳ 明朝" w:hint="eastAsia"/>
          <w:bCs/>
        </w:rPr>
        <w:t>年</w:t>
      </w:r>
      <w:r w:rsidRPr="00EB124B">
        <w:rPr>
          <w:rFonts w:cs="ＭＳ 明朝" w:hint="eastAsia"/>
          <w:bCs/>
        </w:rPr>
        <w:t>6</w:t>
      </w:r>
      <w:r w:rsidRPr="00EB124B">
        <w:rPr>
          <w:rFonts w:cs="ＭＳ 明朝" w:hint="eastAsia"/>
          <w:bCs/>
        </w:rPr>
        <w:t>月に成立した改正児童福祉法について</w:t>
      </w:r>
    </w:p>
    <w:p w14:paraId="2C93063F" w14:textId="660E43B4" w:rsidR="00EB124B" w:rsidRPr="00EB124B" w:rsidRDefault="00000000" w:rsidP="00586330">
      <w:pPr>
        <w:spacing w:beforeLines="25" w:before="90" w:afterLines="25" w:after="90" w:line="300" w:lineRule="auto"/>
        <w:ind w:firstLineChars="200" w:firstLine="420"/>
        <w:rPr>
          <w:rFonts w:cs="ＭＳ 明朝"/>
          <w:bCs/>
        </w:rPr>
      </w:pPr>
      <w:hyperlink r:id="rId10" w:history="1">
        <w:r w:rsidR="00586330" w:rsidRPr="00EE3B51">
          <w:rPr>
            <w:rStyle w:val="a3"/>
            <w:rFonts w:cs="ＭＳ 明朝"/>
            <w:bCs/>
          </w:rPr>
          <w:t>https://www.cfa.go.jp/policies/jidougyakutai/Revised-Child-Welfare-Act/</w:t>
        </w:r>
      </w:hyperlink>
    </w:p>
    <w:sectPr w:rsidR="00EB124B" w:rsidRPr="00EB124B" w:rsidSect="00586330">
      <w:footerReference w:type="default" r:id="rId11"/>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B81A" w14:textId="77777777" w:rsidR="007A49D7" w:rsidRDefault="007A49D7" w:rsidP="00AC6D2B">
      <w:r>
        <w:separator/>
      </w:r>
    </w:p>
  </w:endnote>
  <w:endnote w:type="continuationSeparator" w:id="0">
    <w:p w14:paraId="4FC66799" w14:textId="77777777" w:rsidR="007A49D7" w:rsidRDefault="007A49D7"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4A070CDA" w:rsidR="00085B3E" w:rsidRDefault="00085B3E"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ED39BA" w:rsidRPr="00ED39BA">
          <w:rPr>
            <w:noProof/>
            <w:sz w:val="24"/>
            <w:lang w:val="ja-JP"/>
          </w:rPr>
          <w:t>5</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006A" w14:textId="77777777" w:rsidR="007A49D7" w:rsidRDefault="007A49D7" w:rsidP="00AC6D2B">
      <w:r>
        <w:separator/>
      </w:r>
    </w:p>
  </w:footnote>
  <w:footnote w:type="continuationSeparator" w:id="0">
    <w:p w14:paraId="6BB90859" w14:textId="77777777" w:rsidR="007A49D7" w:rsidRDefault="007A49D7"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C542B0"/>
    <w:multiLevelType w:val="hybridMultilevel"/>
    <w:tmpl w:val="76CABC76"/>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FA7021"/>
    <w:multiLevelType w:val="hybridMultilevel"/>
    <w:tmpl w:val="CBDE879E"/>
    <w:lvl w:ilvl="0" w:tplc="812044D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957100"/>
    <w:multiLevelType w:val="hybridMultilevel"/>
    <w:tmpl w:val="7286EBC8"/>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0F50B4"/>
    <w:multiLevelType w:val="hybridMultilevel"/>
    <w:tmpl w:val="987449C6"/>
    <w:lvl w:ilvl="0" w:tplc="B0D45DC6">
      <w:start w:val="1"/>
      <w:numFmt w:val="bullet"/>
      <w:lvlText w:val=""/>
      <w:lvlJc w:val="left"/>
      <w:pPr>
        <w:ind w:left="420" w:hanging="420"/>
      </w:pPr>
      <w:rPr>
        <w:rFonts w:ascii="Wingdings" w:hAnsi="Wingdings" w:hint="default"/>
        <w:sz w:val="40"/>
        <w:szCs w:val="4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DC2F18"/>
    <w:multiLevelType w:val="hybridMultilevel"/>
    <w:tmpl w:val="ACB06A3E"/>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74A7E0A"/>
    <w:multiLevelType w:val="hybridMultilevel"/>
    <w:tmpl w:val="183889F6"/>
    <w:lvl w:ilvl="0" w:tplc="812044D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3"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823421"/>
    <w:multiLevelType w:val="hybridMultilevel"/>
    <w:tmpl w:val="7488ECCC"/>
    <w:lvl w:ilvl="0" w:tplc="E1D4012E">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9D48B2"/>
    <w:multiLevelType w:val="hybridMultilevel"/>
    <w:tmpl w:val="DBD2B18C"/>
    <w:lvl w:ilvl="0" w:tplc="2E446DA6">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3AC7230A"/>
    <w:multiLevelType w:val="hybridMultilevel"/>
    <w:tmpl w:val="7340E7DC"/>
    <w:lvl w:ilvl="0" w:tplc="B0D45DC6">
      <w:start w:val="1"/>
      <w:numFmt w:val="bullet"/>
      <w:lvlText w:val=""/>
      <w:lvlJc w:val="left"/>
      <w:pPr>
        <w:ind w:left="360" w:hanging="360"/>
      </w:pPr>
      <w:rPr>
        <w:rFonts w:ascii="Wingdings" w:hAnsi="Wingdings" w:hint="default"/>
        <w:sz w:val="40"/>
        <w:szCs w:val="4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BC6CC3"/>
    <w:multiLevelType w:val="hybridMultilevel"/>
    <w:tmpl w:val="93489B0C"/>
    <w:lvl w:ilvl="0" w:tplc="A1E44216">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3"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9336E26"/>
    <w:multiLevelType w:val="hybridMultilevel"/>
    <w:tmpl w:val="B5EE209A"/>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7"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15:restartNumberingAfterBreak="0">
    <w:nsid w:val="4FF6681A"/>
    <w:multiLevelType w:val="hybridMultilevel"/>
    <w:tmpl w:val="9E50FCAE"/>
    <w:lvl w:ilvl="0" w:tplc="812044D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1"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88A6F63"/>
    <w:multiLevelType w:val="hybridMultilevel"/>
    <w:tmpl w:val="0F5E020E"/>
    <w:lvl w:ilvl="0" w:tplc="04090005">
      <w:start w:val="1"/>
      <w:numFmt w:val="bullet"/>
      <w:lvlText w:val=""/>
      <w:lvlJc w:val="left"/>
      <w:pPr>
        <w:ind w:left="817" w:hanging="420"/>
      </w:pPr>
      <w:rPr>
        <w:rFonts w:ascii="Wingdings" w:hAnsi="Wingdings" w:hint="default"/>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4" w15:restartNumberingAfterBreak="0">
    <w:nsid w:val="5B1C1696"/>
    <w:multiLevelType w:val="hybridMultilevel"/>
    <w:tmpl w:val="7E3C2494"/>
    <w:lvl w:ilvl="0" w:tplc="BD6ED3E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5B2743A7"/>
    <w:multiLevelType w:val="hybridMultilevel"/>
    <w:tmpl w:val="38CEAEE6"/>
    <w:lvl w:ilvl="0" w:tplc="B4967472">
      <w:start w:val="1"/>
      <w:numFmt w:val="bullet"/>
      <w:lvlText w:val="•"/>
      <w:lvlJc w:val="left"/>
      <w:pPr>
        <w:ind w:left="1260" w:hanging="420"/>
      </w:pPr>
      <w:rPr>
        <w:rFonts w:ascii="BIZ UDゴシック" w:eastAsia="BIZ UDゴシック" w:hAnsi="BIZ UD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5B31200F"/>
    <w:multiLevelType w:val="hybridMultilevel"/>
    <w:tmpl w:val="33EC5A2C"/>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7"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D92EBA"/>
    <w:multiLevelType w:val="hybridMultilevel"/>
    <w:tmpl w:val="C15A5170"/>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9"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0" w15:restartNumberingAfterBreak="0">
    <w:nsid w:val="65C04EC0"/>
    <w:multiLevelType w:val="hybridMultilevel"/>
    <w:tmpl w:val="823A764C"/>
    <w:lvl w:ilvl="0" w:tplc="D95090FC">
      <w:numFmt w:val="bullet"/>
      <w:lvlText w:val="・"/>
      <w:lvlJc w:val="left"/>
      <w:pPr>
        <w:ind w:left="600" w:hanging="360"/>
      </w:pPr>
      <w:rPr>
        <w:rFonts w:ascii="BIZ UDPゴシック" w:eastAsia="BIZ UDPゴシック" w:hAnsi="BIZ UDPゴシック"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61A41E3"/>
    <w:multiLevelType w:val="hybridMultilevel"/>
    <w:tmpl w:val="1FB8173C"/>
    <w:lvl w:ilvl="0" w:tplc="812044D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69E14CF"/>
    <w:multiLevelType w:val="hybridMultilevel"/>
    <w:tmpl w:val="716250C0"/>
    <w:lvl w:ilvl="0" w:tplc="04090005">
      <w:start w:val="1"/>
      <w:numFmt w:val="bullet"/>
      <w:lvlText w:val=""/>
      <w:lvlJc w:val="left"/>
      <w:pPr>
        <w:ind w:left="6456" w:hanging="360"/>
      </w:pPr>
      <w:rPr>
        <w:rFonts w:ascii="Wingdings" w:hAnsi="Wingdings" w:hint="default"/>
      </w:rPr>
    </w:lvl>
    <w:lvl w:ilvl="1" w:tplc="4F0E2448">
      <w:numFmt w:val="bullet"/>
      <w:lvlText w:val="◆"/>
      <w:lvlJc w:val="left"/>
      <w:pPr>
        <w:ind w:left="1140"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 w15:restartNumberingAfterBreak="0">
    <w:nsid w:val="75CC59AC"/>
    <w:multiLevelType w:val="hybridMultilevel"/>
    <w:tmpl w:val="EF18112E"/>
    <w:lvl w:ilvl="0" w:tplc="BD6ED3E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CF46C41"/>
    <w:multiLevelType w:val="hybridMultilevel"/>
    <w:tmpl w:val="F000D4F6"/>
    <w:lvl w:ilvl="0" w:tplc="9BD024B0">
      <w:start w:val="1"/>
      <w:numFmt w:val="decimal"/>
      <w:lvlText w:val="%1."/>
      <w:lvlJc w:val="left"/>
      <w:pPr>
        <w:ind w:left="420" w:hanging="420"/>
      </w:pPr>
      <w:rPr>
        <w:rFonts w:asciiTheme="majorEastAsia" w:eastAsiaTheme="majorEastAsia" w:hAnsiTheme="major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385196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7919876">
    <w:abstractNumId w:val="30"/>
  </w:num>
  <w:num w:numId="3" w16cid:durableId="2118791756">
    <w:abstractNumId w:val="24"/>
  </w:num>
  <w:num w:numId="4" w16cid:durableId="584805170">
    <w:abstractNumId w:val="26"/>
  </w:num>
  <w:num w:numId="5" w16cid:durableId="513737414">
    <w:abstractNumId w:val="22"/>
  </w:num>
  <w:num w:numId="6" w16cid:durableId="760105131">
    <w:abstractNumId w:val="33"/>
  </w:num>
  <w:num w:numId="7" w16cid:durableId="1282960329">
    <w:abstractNumId w:val="14"/>
  </w:num>
  <w:num w:numId="8" w16cid:durableId="1149249552">
    <w:abstractNumId w:val="12"/>
  </w:num>
  <w:num w:numId="9" w16cid:durableId="639965558">
    <w:abstractNumId w:val="23"/>
  </w:num>
  <w:num w:numId="10" w16cid:durableId="1120106767">
    <w:abstractNumId w:val="20"/>
  </w:num>
  <w:num w:numId="11" w16cid:durableId="1884440742">
    <w:abstractNumId w:val="13"/>
  </w:num>
  <w:num w:numId="12" w16cid:durableId="1712269217">
    <w:abstractNumId w:val="41"/>
  </w:num>
  <w:num w:numId="13" w16cid:durableId="1015302751">
    <w:abstractNumId w:val="5"/>
  </w:num>
  <w:num w:numId="14" w16cid:durableId="1010376511">
    <w:abstractNumId w:val="43"/>
  </w:num>
  <w:num w:numId="15" w16cid:durableId="503399851">
    <w:abstractNumId w:val="1"/>
  </w:num>
  <w:num w:numId="16" w16cid:durableId="448819272">
    <w:abstractNumId w:val="46"/>
  </w:num>
  <w:num w:numId="17" w16cid:durableId="1814323335">
    <w:abstractNumId w:val="6"/>
  </w:num>
  <w:num w:numId="18" w16cid:durableId="1018891990">
    <w:abstractNumId w:val="44"/>
  </w:num>
  <w:num w:numId="19" w16cid:durableId="858545590">
    <w:abstractNumId w:val="39"/>
  </w:num>
  <w:num w:numId="20" w16cid:durableId="1432049308">
    <w:abstractNumId w:val="16"/>
  </w:num>
  <w:num w:numId="21" w16cid:durableId="185749822">
    <w:abstractNumId w:val="7"/>
  </w:num>
  <w:num w:numId="22" w16cid:durableId="75637564">
    <w:abstractNumId w:val="17"/>
  </w:num>
  <w:num w:numId="23" w16cid:durableId="1119571568">
    <w:abstractNumId w:val="2"/>
  </w:num>
  <w:num w:numId="24" w16cid:durableId="1838301493">
    <w:abstractNumId w:val="37"/>
  </w:num>
  <w:num w:numId="25" w16cid:durableId="1958020956">
    <w:abstractNumId w:val="48"/>
  </w:num>
  <w:num w:numId="26" w16cid:durableId="2080903563">
    <w:abstractNumId w:val="27"/>
  </w:num>
  <w:num w:numId="27" w16cid:durableId="851602593">
    <w:abstractNumId w:val="31"/>
  </w:num>
  <w:num w:numId="28" w16cid:durableId="659888391">
    <w:abstractNumId w:val="28"/>
  </w:num>
  <w:num w:numId="29" w16cid:durableId="1450202722">
    <w:abstractNumId w:val="40"/>
  </w:num>
  <w:num w:numId="30" w16cid:durableId="485627345">
    <w:abstractNumId w:val="18"/>
  </w:num>
  <w:num w:numId="31" w16cid:durableId="403071353">
    <w:abstractNumId w:val="9"/>
  </w:num>
  <w:num w:numId="32" w16cid:durableId="1014458309">
    <w:abstractNumId w:val="0"/>
  </w:num>
  <w:num w:numId="33" w16cid:durableId="1087729856">
    <w:abstractNumId w:val="21"/>
  </w:num>
  <w:num w:numId="34" w16cid:durableId="919221141">
    <w:abstractNumId w:val="15"/>
  </w:num>
  <w:num w:numId="35" w16cid:durableId="396826308">
    <w:abstractNumId w:val="47"/>
  </w:num>
  <w:num w:numId="36" w16cid:durableId="859853586">
    <w:abstractNumId w:val="32"/>
  </w:num>
  <w:num w:numId="37" w16cid:durableId="1448353916">
    <w:abstractNumId w:val="36"/>
  </w:num>
  <w:num w:numId="38" w16cid:durableId="1514420730">
    <w:abstractNumId w:val="38"/>
  </w:num>
  <w:num w:numId="39" w16cid:durableId="1996109174">
    <w:abstractNumId w:val="45"/>
  </w:num>
  <w:num w:numId="40" w16cid:durableId="1331834273">
    <w:abstractNumId w:val="3"/>
  </w:num>
  <w:num w:numId="41" w16cid:durableId="629674979">
    <w:abstractNumId w:val="8"/>
  </w:num>
  <w:num w:numId="42" w16cid:durableId="1236672771">
    <w:abstractNumId w:val="25"/>
  </w:num>
  <w:num w:numId="43" w16cid:durableId="634871756">
    <w:abstractNumId w:val="10"/>
  </w:num>
  <w:num w:numId="44" w16cid:durableId="322860470">
    <w:abstractNumId w:val="34"/>
  </w:num>
  <w:num w:numId="45" w16cid:durableId="266501624">
    <w:abstractNumId w:val="19"/>
  </w:num>
  <w:num w:numId="46" w16cid:durableId="715814125">
    <w:abstractNumId w:val="35"/>
  </w:num>
  <w:num w:numId="47" w16cid:durableId="961152659">
    <w:abstractNumId w:val="4"/>
  </w:num>
  <w:num w:numId="48" w16cid:durableId="1467623163">
    <w:abstractNumId w:val="42"/>
  </w:num>
  <w:num w:numId="49" w16cid:durableId="376242972">
    <w:abstractNumId w:val="29"/>
  </w:num>
  <w:num w:numId="50" w16cid:durableId="9491142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535"/>
    <w:rsid w:val="00023878"/>
    <w:rsid w:val="00023B70"/>
    <w:rsid w:val="00024405"/>
    <w:rsid w:val="000244E7"/>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75"/>
    <w:rsid w:val="00037D4C"/>
    <w:rsid w:val="00040072"/>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4AED"/>
    <w:rsid w:val="00056082"/>
    <w:rsid w:val="000601A2"/>
    <w:rsid w:val="000610EC"/>
    <w:rsid w:val="00061EB3"/>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E6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DF3"/>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ABA"/>
    <w:rsid w:val="001B0699"/>
    <w:rsid w:val="001B1661"/>
    <w:rsid w:val="001B2439"/>
    <w:rsid w:val="001B3273"/>
    <w:rsid w:val="001B440E"/>
    <w:rsid w:val="001B526F"/>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647"/>
    <w:rsid w:val="002036BE"/>
    <w:rsid w:val="0020384A"/>
    <w:rsid w:val="002040F0"/>
    <w:rsid w:val="00204AF3"/>
    <w:rsid w:val="00204E0C"/>
    <w:rsid w:val="0020587D"/>
    <w:rsid w:val="00207707"/>
    <w:rsid w:val="00207C7C"/>
    <w:rsid w:val="002101E4"/>
    <w:rsid w:val="00210566"/>
    <w:rsid w:val="00210929"/>
    <w:rsid w:val="00210D6C"/>
    <w:rsid w:val="00210EB1"/>
    <w:rsid w:val="00211BF7"/>
    <w:rsid w:val="0021244C"/>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439A"/>
    <w:rsid w:val="00245D4E"/>
    <w:rsid w:val="00246421"/>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077D7"/>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1F5C"/>
    <w:rsid w:val="00442796"/>
    <w:rsid w:val="00442CC9"/>
    <w:rsid w:val="00442F43"/>
    <w:rsid w:val="004435FE"/>
    <w:rsid w:val="004445F9"/>
    <w:rsid w:val="00444C7D"/>
    <w:rsid w:val="00444FCF"/>
    <w:rsid w:val="004461C5"/>
    <w:rsid w:val="00446E23"/>
    <w:rsid w:val="00447D96"/>
    <w:rsid w:val="00450282"/>
    <w:rsid w:val="0045041C"/>
    <w:rsid w:val="00451274"/>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53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899"/>
    <w:rsid w:val="004F6F7C"/>
    <w:rsid w:val="004F74FF"/>
    <w:rsid w:val="004F7723"/>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DA2"/>
    <w:rsid w:val="0058408E"/>
    <w:rsid w:val="00585639"/>
    <w:rsid w:val="00586112"/>
    <w:rsid w:val="00586330"/>
    <w:rsid w:val="00586487"/>
    <w:rsid w:val="005867DF"/>
    <w:rsid w:val="00586DF2"/>
    <w:rsid w:val="005872BD"/>
    <w:rsid w:val="0058757A"/>
    <w:rsid w:val="00587CF0"/>
    <w:rsid w:val="00587D6B"/>
    <w:rsid w:val="00590005"/>
    <w:rsid w:val="005904BD"/>
    <w:rsid w:val="00590E9F"/>
    <w:rsid w:val="00591ED7"/>
    <w:rsid w:val="0059318E"/>
    <w:rsid w:val="00593379"/>
    <w:rsid w:val="00593617"/>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4FD1"/>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ED"/>
    <w:rsid w:val="005D6182"/>
    <w:rsid w:val="005D7E2F"/>
    <w:rsid w:val="005E02CB"/>
    <w:rsid w:val="005E121B"/>
    <w:rsid w:val="005E153D"/>
    <w:rsid w:val="005E2134"/>
    <w:rsid w:val="005E25B6"/>
    <w:rsid w:val="005E2828"/>
    <w:rsid w:val="005E2D60"/>
    <w:rsid w:val="005E455C"/>
    <w:rsid w:val="005E4CE5"/>
    <w:rsid w:val="005E4F19"/>
    <w:rsid w:val="005E5A2B"/>
    <w:rsid w:val="005E6452"/>
    <w:rsid w:val="005F0843"/>
    <w:rsid w:val="005F0FD5"/>
    <w:rsid w:val="005F1802"/>
    <w:rsid w:val="005F19B5"/>
    <w:rsid w:val="005F1D7F"/>
    <w:rsid w:val="005F2089"/>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6650"/>
    <w:rsid w:val="006866CF"/>
    <w:rsid w:val="006875CA"/>
    <w:rsid w:val="00690762"/>
    <w:rsid w:val="00691B19"/>
    <w:rsid w:val="00692103"/>
    <w:rsid w:val="00693927"/>
    <w:rsid w:val="00693A8F"/>
    <w:rsid w:val="0069455C"/>
    <w:rsid w:val="00694E2A"/>
    <w:rsid w:val="006954A0"/>
    <w:rsid w:val="00695D10"/>
    <w:rsid w:val="006960D6"/>
    <w:rsid w:val="00697741"/>
    <w:rsid w:val="006978E7"/>
    <w:rsid w:val="006A2400"/>
    <w:rsid w:val="006A35D6"/>
    <w:rsid w:val="006A42A1"/>
    <w:rsid w:val="006A5476"/>
    <w:rsid w:val="006A600E"/>
    <w:rsid w:val="006A64A1"/>
    <w:rsid w:val="006A65A1"/>
    <w:rsid w:val="006A66A7"/>
    <w:rsid w:val="006A72D6"/>
    <w:rsid w:val="006A7E43"/>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3B8C"/>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014"/>
    <w:rsid w:val="00720EBB"/>
    <w:rsid w:val="0072113D"/>
    <w:rsid w:val="00721FCE"/>
    <w:rsid w:val="0072218C"/>
    <w:rsid w:val="007226A3"/>
    <w:rsid w:val="007227AE"/>
    <w:rsid w:val="00722BE3"/>
    <w:rsid w:val="0072309C"/>
    <w:rsid w:val="00723FC0"/>
    <w:rsid w:val="00723FF1"/>
    <w:rsid w:val="007261A9"/>
    <w:rsid w:val="0072709D"/>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BD4"/>
    <w:rsid w:val="00737767"/>
    <w:rsid w:val="00737A81"/>
    <w:rsid w:val="007405F6"/>
    <w:rsid w:val="007406EA"/>
    <w:rsid w:val="00740CF9"/>
    <w:rsid w:val="00740EC6"/>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8FE"/>
    <w:rsid w:val="00765FC1"/>
    <w:rsid w:val="00765FD2"/>
    <w:rsid w:val="00766518"/>
    <w:rsid w:val="0076699F"/>
    <w:rsid w:val="00766B3E"/>
    <w:rsid w:val="00766DEF"/>
    <w:rsid w:val="00767CD5"/>
    <w:rsid w:val="007700F3"/>
    <w:rsid w:val="0077048C"/>
    <w:rsid w:val="007708BA"/>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9D7"/>
    <w:rsid w:val="007A4C5B"/>
    <w:rsid w:val="007A5895"/>
    <w:rsid w:val="007A62B1"/>
    <w:rsid w:val="007A6502"/>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308"/>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78"/>
    <w:rsid w:val="008377E0"/>
    <w:rsid w:val="00837961"/>
    <w:rsid w:val="00837C33"/>
    <w:rsid w:val="0084125E"/>
    <w:rsid w:val="00841600"/>
    <w:rsid w:val="00841633"/>
    <w:rsid w:val="00841679"/>
    <w:rsid w:val="008417D7"/>
    <w:rsid w:val="00842DBB"/>
    <w:rsid w:val="00842EFD"/>
    <w:rsid w:val="00843B58"/>
    <w:rsid w:val="0084484A"/>
    <w:rsid w:val="00844FDB"/>
    <w:rsid w:val="00845453"/>
    <w:rsid w:val="008457D3"/>
    <w:rsid w:val="008458B4"/>
    <w:rsid w:val="00845DC2"/>
    <w:rsid w:val="00845E96"/>
    <w:rsid w:val="008463C2"/>
    <w:rsid w:val="0084676F"/>
    <w:rsid w:val="00847694"/>
    <w:rsid w:val="00850463"/>
    <w:rsid w:val="00850D41"/>
    <w:rsid w:val="00851313"/>
    <w:rsid w:val="00851B45"/>
    <w:rsid w:val="0085261D"/>
    <w:rsid w:val="008532DC"/>
    <w:rsid w:val="00853AF1"/>
    <w:rsid w:val="00853EFE"/>
    <w:rsid w:val="00854660"/>
    <w:rsid w:val="00854965"/>
    <w:rsid w:val="0085506B"/>
    <w:rsid w:val="00855AE9"/>
    <w:rsid w:val="00855BAC"/>
    <w:rsid w:val="00855F00"/>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2069"/>
    <w:rsid w:val="008C2B6F"/>
    <w:rsid w:val="008C4473"/>
    <w:rsid w:val="008C4763"/>
    <w:rsid w:val="008C47CF"/>
    <w:rsid w:val="008C4E9C"/>
    <w:rsid w:val="008C5C90"/>
    <w:rsid w:val="008C5E69"/>
    <w:rsid w:val="008C6C5F"/>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50E"/>
    <w:rsid w:val="008F65FD"/>
    <w:rsid w:val="008F6AEE"/>
    <w:rsid w:val="008F7184"/>
    <w:rsid w:val="008F7B58"/>
    <w:rsid w:val="009005BA"/>
    <w:rsid w:val="009013F2"/>
    <w:rsid w:val="009015A8"/>
    <w:rsid w:val="00901BDF"/>
    <w:rsid w:val="00902106"/>
    <w:rsid w:val="00902AB3"/>
    <w:rsid w:val="00903033"/>
    <w:rsid w:val="009031AB"/>
    <w:rsid w:val="00903330"/>
    <w:rsid w:val="009042CC"/>
    <w:rsid w:val="00905164"/>
    <w:rsid w:val="0090541E"/>
    <w:rsid w:val="00906FE1"/>
    <w:rsid w:val="00907C7F"/>
    <w:rsid w:val="00907C87"/>
    <w:rsid w:val="00907E01"/>
    <w:rsid w:val="0091046E"/>
    <w:rsid w:val="00910734"/>
    <w:rsid w:val="00910AB7"/>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40FF"/>
    <w:rsid w:val="009F580B"/>
    <w:rsid w:val="009F61D6"/>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AB5"/>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A80"/>
    <w:rsid w:val="00A22CC0"/>
    <w:rsid w:val="00A23C7A"/>
    <w:rsid w:val="00A23C81"/>
    <w:rsid w:val="00A24129"/>
    <w:rsid w:val="00A2423E"/>
    <w:rsid w:val="00A2428C"/>
    <w:rsid w:val="00A2480B"/>
    <w:rsid w:val="00A249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29"/>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562C"/>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869"/>
    <w:rsid w:val="00BA4A4E"/>
    <w:rsid w:val="00BA4F91"/>
    <w:rsid w:val="00BA563F"/>
    <w:rsid w:val="00BA5A47"/>
    <w:rsid w:val="00BA5B5E"/>
    <w:rsid w:val="00BA6193"/>
    <w:rsid w:val="00BA62CD"/>
    <w:rsid w:val="00BA6A1F"/>
    <w:rsid w:val="00BB0E7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63E6"/>
    <w:rsid w:val="00C36E20"/>
    <w:rsid w:val="00C379F8"/>
    <w:rsid w:val="00C37C6C"/>
    <w:rsid w:val="00C413C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36F"/>
    <w:rsid w:val="00C70781"/>
    <w:rsid w:val="00C70AB0"/>
    <w:rsid w:val="00C71629"/>
    <w:rsid w:val="00C719B3"/>
    <w:rsid w:val="00C71C2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AC6"/>
    <w:rsid w:val="00CB61C8"/>
    <w:rsid w:val="00CB6370"/>
    <w:rsid w:val="00CB66FB"/>
    <w:rsid w:val="00CB70B8"/>
    <w:rsid w:val="00CB7D31"/>
    <w:rsid w:val="00CB7E10"/>
    <w:rsid w:val="00CC02F0"/>
    <w:rsid w:val="00CC08A7"/>
    <w:rsid w:val="00CC0A6C"/>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056"/>
    <w:rsid w:val="00D66ABA"/>
    <w:rsid w:val="00D6751D"/>
    <w:rsid w:val="00D67C16"/>
    <w:rsid w:val="00D702E8"/>
    <w:rsid w:val="00D71992"/>
    <w:rsid w:val="00D72DFB"/>
    <w:rsid w:val="00D7418F"/>
    <w:rsid w:val="00D744E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1C4"/>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949"/>
    <w:rsid w:val="00DC41FE"/>
    <w:rsid w:val="00DC456A"/>
    <w:rsid w:val="00DC4B25"/>
    <w:rsid w:val="00DC4D96"/>
    <w:rsid w:val="00DC598C"/>
    <w:rsid w:val="00DC5DAF"/>
    <w:rsid w:val="00DC64F0"/>
    <w:rsid w:val="00DC672C"/>
    <w:rsid w:val="00DD0864"/>
    <w:rsid w:val="00DD1E21"/>
    <w:rsid w:val="00DD2366"/>
    <w:rsid w:val="00DD2507"/>
    <w:rsid w:val="00DD2C4A"/>
    <w:rsid w:val="00DD350D"/>
    <w:rsid w:val="00DD3B85"/>
    <w:rsid w:val="00DD449F"/>
    <w:rsid w:val="00DD44ED"/>
    <w:rsid w:val="00DD5905"/>
    <w:rsid w:val="00DD5DE5"/>
    <w:rsid w:val="00DD6DC5"/>
    <w:rsid w:val="00DD7178"/>
    <w:rsid w:val="00DD7478"/>
    <w:rsid w:val="00DD75DC"/>
    <w:rsid w:val="00DD7741"/>
    <w:rsid w:val="00DD7907"/>
    <w:rsid w:val="00DD79A2"/>
    <w:rsid w:val="00DD7C8D"/>
    <w:rsid w:val="00DD7F11"/>
    <w:rsid w:val="00DE022F"/>
    <w:rsid w:val="00DE1693"/>
    <w:rsid w:val="00DE19FE"/>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148E"/>
    <w:rsid w:val="00DF1CD3"/>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21C6"/>
    <w:rsid w:val="00E321EA"/>
    <w:rsid w:val="00E32908"/>
    <w:rsid w:val="00E32BD9"/>
    <w:rsid w:val="00E33ABE"/>
    <w:rsid w:val="00E342D7"/>
    <w:rsid w:val="00E3455D"/>
    <w:rsid w:val="00E34875"/>
    <w:rsid w:val="00E349ED"/>
    <w:rsid w:val="00E34AF4"/>
    <w:rsid w:val="00E35EEB"/>
    <w:rsid w:val="00E3605D"/>
    <w:rsid w:val="00E368A9"/>
    <w:rsid w:val="00E36BE4"/>
    <w:rsid w:val="00E37F33"/>
    <w:rsid w:val="00E409BB"/>
    <w:rsid w:val="00E41287"/>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008"/>
    <w:rsid w:val="00E817AA"/>
    <w:rsid w:val="00E828C5"/>
    <w:rsid w:val="00E8346D"/>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24B"/>
    <w:rsid w:val="00EB1D07"/>
    <w:rsid w:val="00EB1D51"/>
    <w:rsid w:val="00EB3599"/>
    <w:rsid w:val="00EB3FB8"/>
    <w:rsid w:val="00EB4065"/>
    <w:rsid w:val="00EB4A27"/>
    <w:rsid w:val="00EB531C"/>
    <w:rsid w:val="00EB58D0"/>
    <w:rsid w:val="00EB7E52"/>
    <w:rsid w:val="00EC02E3"/>
    <w:rsid w:val="00EC06C4"/>
    <w:rsid w:val="00EC1CC8"/>
    <w:rsid w:val="00EC200C"/>
    <w:rsid w:val="00EC3AD5"/>
    <w:rsid w:val="00EC4229"/>
    <w:rsid w:val="00EC47A6"/>
    <w:rsid w:val="00EC4BD4"/>
    <w:rsid w:val="00EC5A76"/>
    <w:rsid w:val="00EC60E8"/>
    <w:rsid w:val="00ED04E0"/>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5FD"/>
    <w:rsid w:val="00EF4FF8"/>
    <w:rsid w:val="00EF51A2"/>
    <w:rsid w:val="00EF6AA2"/>
    <w:rsid w:val="00EF7DF0"/>
    <w:rsid w:val="00F00015"/>
    <w:rsid w:val="00F00866"/>
    <w:rsid w:val="00F00A9F"/>
    <w:rsid w:val="00F00F5A"/>
    <w:rsid w:val="00F01903"/>
    <w:rsid w:val="00F0192E"/>
    <w:rsid w:val="00F022F7"/>
    <w:rsid w:val="00F036B4"/>
    <w:rsid w:val="00F04A53"/>
    <w:rsid w:val="00F04D02"/>
    <w:rsid w:val="00F05081"/>
    <w:rsid w:val="00F05BDB"/>
    <w:rsid w:val="00F05E64"/>
    <w:rsid w:val="00F0652F"/>
    <w:rsid w:val="00F06612"/>
    <w:rsid w:val="00F07525"/>
    <w:rsid w:val="00F10DC7"/>
    <w:rsid w:val="00F11148"/>
    <w:rsid w:val="00F113A0"/>
    <w:rsid w:val="00F12DA7"/>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18EE"/>
    <w:rsid w:val="00F82351"/>
    <w:rsid w:val="00F83097"/>
    <w:rsid w:val="00F83509"/>
    <w:rsid w:val="00F8412D"/>
    <w:rsid w:val="00F844C9"/>
    <w:rsid w:val="00F8477F"/>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0A8"/>
    <w:rsid w:val="00F966FE"/>
    <w:rsid w:val="00F97337"/>
    <w:rsid w:val="00F97AB2"/>
    <w:rsid w:val="00FA0093"/>
    <w:rsid w:val="00FA02FC"/>
    <w:rsid w:val="00FA09F0"/>
    <w:rsid w:val="00FA21FF"/>
    <w:rsid w:val="00FA3674"/>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680"/>
    <w:rsid w:val="00FB3B42"/>
    <w:rsid w:val="00FB4A70"/>
    <w:rsid w:val="00FB5931"/>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AE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styleId="afb">
    <w:name w:val="Unresolved Mention"/>
    <w:basedOn w:val="a0"/>
    <w:uiPriority w:val="99"/>
    <w:semiHidden/>
    <w:unhideWhenUsed/>
    <w:rsid w:val="00EB1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0455471">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5978457">
      <w:bodyDiv w:val="1"/>
      <w:marLeft w:val="0"/>
      <w:marRight w:val="0"/>
      <w:marTop w:val="0"/>
      <w:marBottom w:val="0"/>
      <w:divBdr>
        <w:top w:val="none" w:sz="0" w:space="0" w:color="auto"/>
        <w:left w:val="none" w:sz="0" w:space="0" w:color="auto"/>
        <w:bottom w:val="none" w:sz="0" w:space="0" w:color="auto"/>
        <w:right w:val="none" w:sz="0" w:space="0" w:color="auto"/>
      </w:divBdr>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0976318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a.go.jp/policies/kosodateshien/riyousya-shi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fa.go.jp/policies/jidougyakutai/Revised-Child-Welfare-Ac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29E3-90B6-4D5A-9A13-3E009903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Pages>
  <Words>435</Words>
  <Characters>248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70</cp:revision>
  <cp:lastPrinted>2023-09-22T07:20:00Z</cp:lastPrinted>
  <dcterms:created xsi:type="dcterms:W3CDTF">2023-07-26T10:44:00Z</dcterms:created>
  <dcterms:modified xsi:type="dcterms:W3CDTF">2023-09-22T07:20:00Z</dcterms:modified>
</cp:coreProperties>
</file>